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35" w:rsidRDefault="002B32A9" w:rsidP="00E94940">
      <w:r>
        <w:rPr>
          <w:rFonts w:hint="eastAsia"/>
        </w:rPr>
        <w:t>参考様式</w:t>
      </w:r>
    </w:p>
    <w:p w:rsidR="00092E35" w:rsidRDefault="00092E35" w:rsidP="00092E35">
      <w:pPr>
        <w:jc w:val="center"/>
      </w:pPr>
      <w:r>
        <w:rPr>
          <w:rFonts w:hint="eastAsia"/>
        </w:rPr>
        <w:t>工　　事　　工　　程　　表</w:t>
      </w:r>
    </w:p>
    <w:tbl>
      <w:tblPr>
        <w:tblStyle w:val="a9"/>
        <w:tblW w:w="14142" w:type="dxa"/>
        <w:tblLayout w:type="fixed"/>
        <w:tblLook w:val="04A0" w:firstRow="1" w:lastRow="0" w:firstColumn="1" w:lastColumn="0" w:noHBand="0" w:noVBand="1"/>
      </w:tblPr>
      <w:tblGrid>
        <w:gridCol w:w="465"/>
        <w:gridCol w:w="2802"/>
        <w:gridCol w:w="278"/>
        <w:gridCol w:w="279"/>
        <w:gridCol w:w="279"/>
        <w:gridCol w:w="279"/>
        <w:gridCol w:w="279"/>
        <w:gridCol w:w="279"/>
        <w:gridCol w:w="278"/>
        <w:gridCol w:w="279"/>
        <w:gridCol w:w="279"/>
        <w:gridCol w:w="279"/>
        <w:gridCol w:w="279"/>
        <w:gridCol w:w="279"/>
        <w:gridCol w:w="279"/>
        <w:gridCol w:w="278"/>
        <w:gridCol w:w="279"/>
        <w:gridCol w:w="279"/>
        <w:gridCol w:w="279"/>
        <w:gridCol w:w="279"/>
        <w:gridCol w:w="279"/>
        <w:gridCol w:w="278"/>
        <w:gridCol w:w="279"/>
        <w:gridCol w:w="279"/>
        <w:gridCol w:w="279"/>
        <w:gridCol w:w="279"/>
        <w:gridCol w:w="279"/>
        <w:gridCol w:w="279"/>
        <w:gridCol w:w="278"/>
        <w:gridCol w:w="279"/>
        <w:gridCol w:w="279"/>
        <w:gridCol w:w="279"/>
        <w:gridCol w:w="279"/>
        <w:gridCol w:w="279"/>
        <w:gridCol w:w="278"/>
        <w:gridCol w:w="279"/>
        <w:gridCol w:w="279"/>
        <w:gridCol w:w="279"/>
        <w:gridCol w:w="279"/>
        <w:gridCol w:w="279"/>
        <w:gridCol w:w="279"/>
      </w:tblGrid>
      <w:tr w:rsidR="002B32A9" w:rsidTr="00092E35">
        <w:tc>
          <w:tcPr>
            <w:tcW w:w="3267" w:type="dxa"/>
            <w:gridSpan w:val="2"/>
            <w:vMerge w:val="restart"/>
            <w:tcBorders>
              <w:tl2br w:val="single" w:sz="4" w:space="0" w:color="auto"/>
            </w:tcBorders>
          </w:tcPr>
          <w:p w:rsidR="00C07D14" w:rsidRDefault="00C07D14" w:rsidP="00092E35">
            <w:pPr>
              <w:jc w:val="right"/>
            </w:pPr>
            <w:r>
              <w:rPr>
                <w:rFonts w:hint="eastAsia"/>
              </w:rPr>
              <w:t>経過月数</w:t>
            </w:r>
          </w:p>
          <w:p w:rsidR="002B32A9" w:rsidRDefault="002B32A9" w:rsidP="00092E35">
            <w:pPr>
              <w:jc w:val="right"/>
            </w:pPr>
            <w:r>
              <w:rPr>
                <w:rFonts w:hint="eastAsia"/>
              </w:rPr>
              <w:t>月</w:t>
            </w:r>
            <w:r w:rsidR="00C07D14">
              <w:rPr>
                <w:rFonts w:hint="eastAsia"/>
              </w:rPr>
              <w:t>日</w:t>
            </w:r>
          </w:p>
          <w:p w:rsidR="002B32A9" w:rsidRDefault="002B32A9" w:rsidP="002B32A9">
            <w:r>
              <w:rPr>
                <w:rFonts w:hint="eastAsia"/>
              </w:rPr>
              <w:t>工種</w:t>
            </w:r>
            <w:r w:rsidR="00092E35">
              <w:rPr>
                <w:rFonts w:hint="eastAsia"/>
              </w:rPr>
              <w:t xml:space="preserve">　　種別</w:t>
            </w:r>
          </w:p>
        </w:tc>
        <w:tc>
          <w:tcPr>
            <w:tcW w:w="836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2B32A9" w:rsidP="00092E35">
            <w:pPr>
              <w:jc w:val="center"/>
            </w:pPr>
            <w:r>
              <w:rPr>
                <w:rFonts w:hint="eastAsia"/>
              </w:rPr>
              <w:t>１月目</w:t>
            </w:r>
          </w:p>
        </w:tc>
        <w:tc>
          <w:tcPr>
            <w:tcW w:w="837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092E35" w:rsidP="00092E35">
            <w:pPr>
              <w:jc w:val="center"/>
            </w:pPr>
            <w:r>
              <w:rPr>
                <w:rFonts w:hint="eastAsia"/>
              </w:rPr>
              <w:t>２</w:t>
            </w:r>
            <w:r w:rsidR="002B32A9">
              <w:rPr>
                <w:rFonts w:hint="eastAsia"/>
              </w:rPr>
              <w:t>月目</w:t>
            </w:r>
          </w:p>
        </w:tc>
        <w:tc>
          <w:tcPr>
            <w:tcW w:w="836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092E35" w:rsidP="00092E35">
            <w:pPr>
              <w:jc w:val="center"/>
            </w:pPr>
            <w:r>
              <w:rPr>
                <w:rFonts w:hint="eastAsia"/>
              </w:rPr>
              <w:t>３</w:t>
            </w:r>
            <w:r w:rsidR="002B32A9">
              <w:rPr>
                <w:rFonts w:hint="eastAsia"/>
              </w:rPr>
              <w:t>月目</w:t>
            </w:r>
          </w:p>
        </w:tc>
        <w:tc>
          <w:tcPr>
            <w:tcW w:w="837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092E35" w:rsidP="00092E35">
            <w:pPr>
              <w:jc w:val="center"/>
            </w:pPr>
            <w:r>
              <w:rPr>
                <w:rFonts w:hint="eastAsia"/>
              </w:rPr>
              <w:t>４</w:t>
            </w:r>
            <w:r w:rsidR="002B32A9">
              <w:rPr>
                <w:rFonts w:hint="eastAsia"/>
              </w:rPr>
              <w:t>月目</w:t>
            </w:r>
          </w:p>
        </w:tc>
        <w:tc>
          <w:tcPr>
            <w:tcW w:w="836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092E35" w:rsidP="00092E35">
            <w:pPr>
              <w:jc w:val="center"/>
            </w:pPr>
            <w:r>
              <w:rPr>
                <w:rFonts w:hint="eastAsia"/>
              </w:rPr>
              <w:t>５</w:t>
            </w:r>
            <w:r w:rsidR="002B32A9">
              <w:rPr>
                <w:rFonts w:hint="eastAsia"/>
              </w:rPr>
              <w:t>月目</w:t>
            </w:r>
          </w:p>
        </w:tc>
        <w:tc>
          <w:tcPr>
            <w:tcW w:w="837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092E35" w:rsidP="00092E35">
            <w:pPr>
              <w:jc w:val="center"/>
            </w:pPr>
            <w:r>
              <w:rPr>
                <w:rFonts w:hint="eastAsia"/>
              </w:rPr>
              <w:t>６</w:t>
            </w:r>
            <w:r w:rsidR="002B32A9">
              <w:rPr>
                <w:rFonts w:hint="eastAsia"/>
              </w:rPr>
              <w:t>月目</w:t>
            </w:r>
          </w:p>
        </w:tc>
        <w:tc>
          <w:tcPr>
            <w:tcW w:w="836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092E35" w:rsidP="00092E35">
            <w:pPr>
              <w:jc w:val="center"/>
            </w:pPr>
            <w:r>
              <w:rPr>
                <w:rFonts w:hint="eastAsia"/>
              </w:rPr>
              <w:t>７</w:t>
            </w:r>
            <w:r w:rsidR="002B32A9">
              <w:rPr>
                <w:rFonts w:hint="eastAsia"/>
              </w:rPr>
              <w:t>月目</w:t>
            </w:r>
          </w:p>
        </w:tc>
        <w:tc>
          <w:tcPr>
            <w:tcW w:w="837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092E35" w:rsidP="00092E35">
            <w:pPr>
              <w:jc w:val="center"/>
            </w:pPr>
            <w:r>
              <w:rPr>
                <w:rFonts w:hint="eastAsia"/>
              </w:rPr>
              <w:t>８</w:t>
            </w:r>
            <w:r w:rsidR="002B32A9">
              <w:rPr>
                <w:rFonts w:hint="eastAsia"/>
              </w:rPr>
              <w:t>月目</w:t>
            </w:r>
          </w:p>
        </w:tc>
        <w:tc>
          <w:tcPr>
            <w:tcW w:w="836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092E35" w:rsidP="00092E35">
            <w:pPr>
              <w:jc w:val="center"/>
            </w:pPr>
            <w:r>
              <w:rPr>
                <w:rFonts w:hint="eastAsia"/>
              </w:rPr>
              <w:t>９</w:t>
            </w:r>
            <w:r w:rsidR="002B32A9">
              <w:rPr>
                <w:rFonts w:hint="eastAsia"/>
              </w:rPr>
              <w:t>月目</w:t>
            </w:r>
          </w:p>
        </w:tc>
        <w:tc>
          <w:tcPr>
            <w:tcW w:w="837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 w:rsidR="002B32A9">
              <w:rPr>
                <w:rFonts w:hint="eastAsia"/>
              </w:rPr>
              <w:t>月目</w:t>
            </w:r>
          </w:p>
        </w:tc>
        <w:tc>
          <w:tcPr>
            <w:tcW w:w="836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092E35" w:rsidP="00092E35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目</w:t>
            </w:r>
          </w:p>
        </w:tc>
        <w:tc>
          <w:tcPr>
            <w:tcW w:w="837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092E35" w:rsidP="00092E35">
            <w:pPr>
              <w:jc w:val="center"/>
            </w:pPr>
            <w:r>
              <w:rPr>
                <w:rFonts w:hint="eastAsia"/>
              </w:rPr>
              <w:t>12</w:t>
            </w:r>
            <w:r w:rsidR="002B32A9" w:rsidRPr="002B32A9">
              <w:rPr>
                <w:rFonts w:hint="eastAsia"/>
              </w:rPr>
              <w:t>月目</w:t>
            </w:r>
          </w:p>
        </w:tc>
        <w:tc>
          <w:tcPr>
            <w:tcW w:w="837" w:type="dxa"/>
            <w:gridSpan w:val="3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2A9" w:rsidRDefault="00092E35" w:rsidP="00092E35">
            <w:pPr>
              <w:jc w:val="center"/>
            </w:pPr>
            <w:r>
              <w:rPr>
                <w:rFonts w:hint="eastAsia"/>
              </w:rPr>
              <w:t>13</w:t>
            </w:r>
            <w:r w:rsidR="002B32A9" w:rsidRPr="002B32A9">
              <w:rPr>
                <w:rFonts w:hint="eastAsia"/>
              </w:rPr>
              <w:t>月目</w:t>
            </w:r>
          </w:p>
        </w:tc>
      </w:tr>
      <w:tr w:rsidR="00092E35" w:rsidTr="00092E35">
        <w:tc>
          <w:tcPr>
            <w:tcW w:w="3267" w:type="dxa"/>
            <w:gridSpan w:val="2"/>
            <w:vMerge/>
            <w:tcBorders>
              <w:tl2br w:val="single" w:sz="4" w:space="0" w:color="auto"/>
            </w:tcBorders>
          </w:tcPr>
          <w:p w:rsidR="00092E35" w:rsidRDefault="00092E35" w:rsidP="00E94940"/>
        </w:tc>
        <w:tc>
          <w:tcPr>
            <w:tcW w:w="836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37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36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37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36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37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36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37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36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37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36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37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37" w:type="dxa"/>
            <w:gridSpan w:val="3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092E35" w:rsidTr="00092E35">
        <w:tc>
          <w:tcPr>
            <w:tcW w:w="3267" w:type="dxa"/>
            <w:gridSpan w:val="2"/>
            <w:vMerge/>
            <w:tcBorders>
              <w:tl2br w:val="single" w:sz="4" w:space="0" w:color="auto"/>
            </w:tcBorders>
          </w:tcPr>
          <w:p w:rsidR="00092E35" w:rsidRDefault="00092E35" w:rsidP="00E94940"/>
        </w:tc>
        <w:tc>
          <w:tcPr>
            <w:tcW w:w="836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837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836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837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836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837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836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837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836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837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836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837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837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2E35" w:rsidRDefault="00092E35" w:rsidP="00092E3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</w:tr>
      <w:tr w:rsidR="002B32A9" w:rsidTr="00092E35">
        <w:tc>
          <w:tcPr>
            <w:tcW w:w="3267" w:type="dxa"/>
            <w:gridSpan w:val="2"/>
            <w:tcBorders>
              <w:bottom w:val="nil"/>
            </w:tcBorders>
          </w:tcPr>
          <w:p w:rsidR="002B32A9" w:rsidRDefault="002B32A9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2B32A9" w:rsidRDefault="002B32A9" w:rsidP="00E94940"/>
        </w:tc>
      </w:tr>
      <w:tr w:rsidR="00092E35" w:rsidTr="00092E35">
        <w:tc>
          <w:tcPr>
            <w:tcW w:w="465" w:type="dxa"/>
            <w:vMerge w:val="restart"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3267" w:type="dxa"/>
            <w:gridSpan w:val="2"/>
            <w:tcBorders>
              <w:bottom w:val="nil"/>
            </w:tcBorders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 w:val="restart"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3267" w:type="dxa"/>
            <w:gridSpan w:val="2"/>
            <w:tcBorders>
              <w:bottom w:val="nil"/>
            </w:tcBorders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 w:val="restart"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3267" w:type="dxa"/>
            <w:gridSpan w:val="2"/>
            <w:tcBorders>
              <w:bottom w:val="nil"/>
            </w:tcBorders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 w:val="restart"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  <w:tr w:rsidR="00092E35" w:rsidTr="00092E35">
        <w:tc>
          <w:tcPr>
            <w:tcW w:w="465" w:type="dxa"/>
            <w:vMerge/>
            <w:tcBorders>
              <w:top w:val="nil"/>
            </w:tcBorders>
          </w:tcPr>
          <w:p w:rsidR="00092E35" w:rsidRDefault="00092E35" w:rsidP="00E94940"/>
        </w:tc>
        <w:tc>
          <w:tcPr>
            <w:tcW w:w="2802" w:type="dxa"/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  <w:tc>
          <w:tcPr>
            <w:tcW w:w="27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</w:tcPr>
          <w:p w:rsidR="00092E35" w:rsidRDefault="00092E35" w:rsidP="00E94940"/>
        </w:tc>
      </w:tr>
    </w:tbl>
    <w:p w:rsidR="00092E35" w:rsidRDefault="00092E35" w:rsidP="00E94940">
      <w:bookmarkStart w:id="0" w:name="_GoBack"/>
      <w:bookmarkEnd w:id="0"/>
    </w:p>
    <w:p w:rsidR="00092E35" w:rsidRDefault="00092E35">
      <w:pPr>
        <w:widowControl/>
        <w:jc w:val="left"/>
        <w:sectPr w:rsidR="00092E35" w:rsidSect="002B32A9">
          <w:pgSz w:w="16838" w:h="11906" w:orient="landscape" w:code="9"/>
          <w:pgMar w:top="1701" w:right="1701" w:bottom="1134" w:left="1134" w:header="851" w:footer="284" w:gutter="0"/>
          <w:pgNumType w:fmt="decimalFullWidth"/>
          <w:cols w:space="425"/>
          <w:docGrid w:type="lines" w:linePitch="368" w:charSpace="3435"/>
        </w:sectPr>
      </w:pPr>
    </w:p>
    <w:p w:rsidR="0020764E" w:rsidRDefault="0020764E" w:rsidP="00092E35">
      <w:pPr>
        <w:spacing w:line="240" w:lineRule="exact"/>
        <w:rPr>
          <w:spacing w:val="-8"/>
          <w:szCs w:val="20"/>
        </w:rPr>
      </w:pPr>
      <w:r>
        <w:rPr>
          <w:rFonts w:hint="eastAsia"/>
          <w:spacing w:val="-8"/>
          <w:szCs w:val="20"/>
        </w:rPr>
        <w:lastRenderedPageBreak/>
        <w:t>準備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20764E" w:rsidRPr="00092E35" w:rsidTr="003730C3">
        <w:tc>
          <w:tcPr>
            <w:tcW w:w="1418" w:type="dxa"/>
            <w:shd w:val="clear" w:color="auto" w:fill="auto"/>
            <w:vAlign w:val="center"/>
          </w:tcPr>
          <w:p w:rsidR="0020764E" w:rsidRPr="00092E35" w:rsidRDefault="0020764E" w:rsidP="003730C3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工種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764E" w:rsidRPr="00092E35" w:rsidRDefault="0020764E" w:rsidP="003730C3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種別</w:t>
            </w:r>
          </w:p>
        </w:tc>
      </w:tr>
      <w:tr w:rsidR="0020764E" w:rsidRPr="00092E35" w:rsidTr="003730C3">
        <w:tc>
          <w:tcPr>
            <w:tcW w:w="1418" w:type="dxa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準備工</w:t>
            </w:r>
          </w:p>
        </w:tc>
        <w:tc>
          <w:tcPr>
            <w:tcW w:w="7654" w:type="dxa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（伐開、伐木、段切り、木根等処分）</w:t>
            </w:r>
          </w:p>
        </w:tc>
      </w:tr>
    </w:tbl>
    <w:p w:rsidR="0020764E" w:rsidRDefault="0020764E" w:rsidP="00092E35">
      <w:pPr>
        <w:spacing w:line="240" w:lineRule="exact"/>
        <w:rPr>
          <w:spacing w:val="-8"/>
          <w:szCs w:val="20"/>
        </w:rPr>
      </w:pPr>
    </w:p>
    <w:p w:rsidR="00822929" w:rsidRDefault="00822929" w:rsidP="00092E35">
      <w:pPr>
        <w:spacing w:line="240" w:lineRule="exact"/>
        <w:rPr>
          <w:spacing w:val="-8"/>
          <w:szCs w:val="20"/>
        </w:rPr>
      </w:pPr>
      <w:r>
        <w:rPr>
          <w:rFonts w:hint="eastAsia"/>
          <w:spacing w:val="-8"/>
          <w:szCs w:val="20"/>
        </w:rPr>
        <w:t>防災対策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822929" w:rsidRPr="00092E35" w:rsidTr="00822929">
        <w:tc>
          <w:tcPr>
            <w:tcW w:w="1418" w:type="dxa"/>
            <w:shd w:val="clear" w:color="auto" w:fill="auto"/>
            <w:vAlign w:val="center"/>
          </w:tcPr>
          <w:p w:rsidR="00822929" w:rsidRPr="00092E35" w:rsidRDefault="00822929" w:rsidP="00822929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工種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22929" w:rsidRPr="00092E35" w:rsidRDefault="00822929" w:rsidP="00822929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種別</w:t>
            </w:r>
          </w:p>
        </w:tc>
      </w:tr>
      <w:tr w:rsidR="00822929" w:rsidRPr="00092E35" w:rsidTr="00822929">
        <w:tc>
          <w:tcPr>
            <w:tcW w:w="1418" w:type="dxa"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総合</w:t>
            </w:r>
          </w:p>
        </w:tc>
        <w:tc>
          <w:tcPr>
            <w:tcW w:w="7654" w:type="dxa"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防災組織作り</w:t>
            </w:r>
          </w:p>
        </w:tc>
      </w:tr>
      <w:tr w:rsidR="00822929" w:rsidRPr="00092E35" w:rsidTr="00822929">
        <w:tc>
          <w:tcPr>
            <w:tcW w:w="1418" w:type="dxa"/>
            <w:vMerge w:val="restart"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防災施設工</w:t>
            </w:r>
          </w:p>
        </w:tc>
        <w:tc>
          <w:tcPr>
            <w:tcW w:w="7654" w:type="dxa"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仮設防災調整池、沈砂池</w:t>
            </w:r>
          </w:p>
        </w:tc>
      </w:tr>
      <w:tr w:rsidR="00822929" w:rsidRPr="00092E35" w:rsidTr="00822929">
        <w:tc>
          <w:tcPr>
            <w:tcW w:w="1418" w:type="dxa"/>
            <w:vMerge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防災排水工〔暗渠排水管、素掘側溝、竪排水、小段排水、防災集水桝、沈砂桝、防災水路〕</w:t>
            </w:r>
          </w:p>
        </w:tc>
      </w:tr>
      <w:tr w:rsidR="00822929" w:rsidRPr="00092E35" w:rsidTr="00822929">
        <w:tc>
          <w:tcPr>
            <w:tcW w:w="1418" w:type="dxa"/>
            <w:vMerge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砂流出防止工〔じゃかご、ふとんかご、土のう〕</w:t>
            </w:r>
          </w:p>
        </w:tc>
      </w:tr>
      <w:tr w:rsidR="00822929" w:rsidRPr="00092E35" w:rsidTr="00822929">
        <w:tc>
          <w:tcPr>
            <w:tcW w:w="1418" w:type="dxa"/>
            <w:vMerge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防護柵設置工〔板柵、立入防止柵、合成樹脂ﾈｯﾄ柵〕</w:t>
            </w:r>
          </w:p>
        </w:tc>
      </w:tr>
      <w:tr w:rsidR="00822929" w:rsidRPr="00092E35" w:rsidTr="00822929">
        <w:tc>
          <w:tcPr>
            <w:tcW w:w="1418" w:type="dxa"/>
            <w:vMerge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小堤工〔防災小堤設置〕</w:t>
            </w:r>
          </w:p>
        </w:tc>
      </w:tr>
      <w:tr w:rsidR="00822929" w:rsidRPr="00092E35" w:rsidTr="00822929">
        <w:tc>
          <w:tcPr>
            <w:tcW w:w="1418" w:type="dxa"/>
            <w:vMerge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822929" w:rsidRPr="00092E35" w:rsidRDefault="00822929" w:rsidP="00822929">
            <w:pPr>
              <w:spacing w:line="240" w:lineRule="exac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のり面保護工、</w:t>
            </w:r>
            <w:r w:rsidRPr="00092E35">
              <w:rPr>
                <w:rFonts w:hint="eastAsia"/>
                <w:spacing w:val="-8"/>
                <w:szCs w:val="20"/>
              </w:rPr>
              <w:t>子吹付工</w:t>
            </w:r>
          </w:p>
        </w:tc>
      </w:tr>
    </w:tbl>
    <w:p w:rsidR="00822929" w:rsidRDefault="00822929" w:rsidP="00092E35">
      <w:pPr>
        <w:spacing w:line="240" w:lineRule="exact"/>
        <w:rPr>
          <w:spacing w:val="-8"/>
          <w:szCs w:val="20"/>
        </w:rPr>
      </w:pPr>
    </w:p>
    <w:p w:rsidR="0020764E" w:rsidRPr="00092E35" w:rsidRDefault="0020764E" w:rsidP="0020764E">
      <w:pPr>
        <w:spacing w:line="240" w:lineRule="exact"/>
        <w:rPr>
          <w:spacing w:val="-8"/>
          <w:szCs w:val="20"/>
        </w:rPr>
      </w:pPr>
      <w:r w:rsidRPr="00092E35">
        <w:rPr>
          <w:rFonts w:hint="eastAsia"/>
          <w:spacing w:val="-8"/>
          <w:szCs w:val="20"/>
        </w:rPr>
        <w:t>共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700"/>
      </w:tblGrid>
      <w:tr w:rsidR="0020764E" w:rsidRPr="00092E35" w:rsidTr="003730C3">
        <w:tc>
          <w:tcPr>
            <w:tcW w:w="1372" w:type="dxa"/>
            <w:shd w:val="clear" w:color="auto" w:fill="auto"/>
            <w:vAlign w:val="center"/>
          </w:tcPr>
          <w:p w:rsidR="0020764E" w:rsidRPr="00092E35" w:rsidRDefault="0020764E" w:rsidP="003730C3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工種</w:t>
            </w:r>
          </w:p>
        </w:tc>
        <w:tc>
          <w:tcPr>
            <w:tcW w:w="7700" w:type="dxa"/>
            <w:shd w:val="clear" w:color="auto" w:fill="auto"/>
            <w:vAlign w:val="center"/>
          </w:tcPr>
          <w:p w:rsidR="0020764E" w:rsidRPr="00092E35" w:rsidRDefault="0020764E" w:rsidP="003730C3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種別</w:t>
            </w:r>
          </w:p>
        </w:tc>
      </w:tr>
      <w:tr w:rsidR="0020764E" w:rsidRPr="00092E35" w:rsidTr="003730C3">
        <w:tc>
          <w:tcPr>
            <w:tcW w:w="1372" w:type="dxa"/>
            <w:vMerge w:val="restart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仮設工</w:t>
            </w: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工事用道路工（工事用道路築造撤去、法面整形（盛土部）、安定処理、砕石敷、敷鉄板設置、</w:t>
            </w:r>
            <w:r>
              <w:rPr>
                <w:rFonts w:hint="eastAsia"/>
                <w:spacing w:val="-8"/>
                <w:szCs w:val="20"/>
              </w:rPr>
              <w:t>仮</w:t>
            </w:r>
            <w:r w:rsidRPr="00092E35">
              <w:rPr>
                <w:rFonts w:hint="eastAsia"/>
                <w:spacing w:val="-8"/>
                <w:szCs w:val="20"/>
              </w:rPr>
              <w:t>設舗装、安定ｼｰﾄ・ﾈｯﾄ設置、工事用道路補修、土のう設置、殻運搬処理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仮橋・仮桟橋工（床掘り、埋戻し、作業残土処理、仮橋ｺﾝｸﾘｰﾄ基礎設置、橋脚設置、仮橋設置、覆工板設置、仮設高欄設置、殻運搬処理、鋼管杭打ち、防舷材散布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面覆工（覆工板受桁設置撤去、覆工板設置撤去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留・仮締切工（溝堀、土留建込・引抜、矢板・杭打込・引抜、切断もしくは跡埋め、ﾀｲﾛｯﾄﾞ設置・撤去、腹起し設置・撤去、ﾗｲﾅｰﾌﾟﾚｰﾄ設置撤去、敷鉄板設置撤去、じゃかご設置、ふとんかご設置、土のう設置、締切盛土、法面整形（盛土部）、板柵設置、止水ｼｰﾄ設置、泥土処理、中詰盛土、殻運搬処理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替工〔ﾎﾟﾝﾌﾟ排水〕（設置、運転、撤去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地下水位低下工〔ｳｪﾙﾎﾟｲﾝﾄ、ﾃﾞｨｰﾌﾟｳｪﾙ〕（搬入、穿孔、ｽﾄﾚｰﾅｰ管挿入、ﾌｨﾙﾀｰ材（砂利）充填、孔内洗浄、水中ﾎﾟﾝﾌﾟ・揚排水管設置、運転、撤去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地仮水路工中連続壁工（作業床、地中連続壁設置、ｱﾝｶｰ打設、切梁・腹起し、泥土処理、殻運搬処理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仮水路工〔素掘側溝、鉄筋ｺﾝｸﾘｰﾄ管、ｺﾙｹﾞｰﾄ管、硬質塩化ﾋﾞﾆﾙ管、ｺﾙｹﾞｰﾄﾌﾘｭｰﾑ、ｺﾝｸﾘｰﾄ透水管、板柵水路、仮設鋼矢板水路〕（床掘り、埋戻し、作業残土処理、吸出し防止材設置、板柵桝設置、土のう設置、殻運搬処理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作業ﾔｰﾄﾞ整備工（ﾔｰﾄﾞ造成、砕石敷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電力設備工（受電設備、配電設備、電動機設備、照明設備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橋梁足場等設備工（架設足場、床版足場、塗装足場、側面塗装足場、橋面作業車、支承設置用足場、歩道橋用足場、桁下足場、側部足場、橋脚廻り足場、ｼｰﾄ張防護、板張防護、ﾜｲﾔｰﾌﾞﾘｯｼﾞ防護、</w:t>
            </w:r>
            <w:r w:rsidRPr="00092E35">
              <w:rPr>
                <w:rFonts w:hint="eastAsia"/>
                <w:spacing w:val="-8"/>
                <w:szCs w:val="20"/>
              </w:rPr>
              <w:t>PC</w:t>
            </w:r>
            <w:r w:rsidRPr="00092E35">
              <w:rPr>
                <w:rFonts w:hint="eastAsia"/>
                <w:spacing w:val="-8"/>
                <w:szCs w:val="20"/>
              </w:rPr>
              <w:t>防護、登り桟橋、工事用ｴﾚﾍﾞｰﾀｰ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防塵対策工（仮設舗装、ﾀｲﾔ洗浄装置、路面清掃、散水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汚濁防止工（汚濁防止ﾌｪﾝｽ、濁水処理設備）</w:t>
            </w:r>
          </w:p>
        </w:tc>
      </w:tr>
      <w:tr w:rsidR="0020764E" w:rsidRPr="00092E35" w:rsidTr="003730C3">
        <w:tc>
          <w:tcPr>
            <w:tcW w:w="1372" w:type="dxa"/>
            <w:vMerge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防護施設工（発破防護柵、仮囲い、門扉）</w:t>
            </w:r>
          </w:p>
        </w:tc>
      </w:tr>
      <w:tr w:rsidR="0020764E" w:rsidRPr="00092E35" w:rsidTr="003730C3">
        <w:tc>
          <w:tcPr>
            <w:tcW w:w="1372" w:type="dxa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調査・観測</w:t>
            </w: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（家屋調査、騒音調査、振動調査、沈下観測、傾斜観測、水質調査、地下水観測、土質試験、地質試験、軟弱地盤調査、アンカー試験）</w:t>
            </w:r>
          </w:p>
        </w:tc>
      </w:tr>
      <w:tr w:rsidR="0020764E" w:rsidRPr="00092E35" w:rsidTr="003730C3">
        <w:tc>
          <w:tcPr>
            <w:tcW w:w="1372" w:type="dxa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施工図書作成</w:t>
            </w:r>
          </w:p>
        </w:tc>
        <w:tc>
          <w:tcPr>
            <w:tcW w:w="7700" w:type="dxa"/>
            <w:shd w:val="clear" w:color="auto" w:fill="auto"/>
          </w:tcPr>
          <w:p w:rsidR="0020764E" w:rsidRPr="00092E35" w:rsidRDefault="0020764E" w:rsidP="003730C3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竣功平面図等作成</w:t>
            </w:r>
          </w:p>
        </w:tc>
      </w:tr>
    </w:tbl>
    <w:p w:rsidR="0020764E" w:rsidRPr="00092E35" w:rsidRDefault="0020764E" w:rsidP="0020764E">
      <w:pPr>
        <w:spacing w:line="240" w:lineRule="exact"/>
        <w:rPr>
          <w:spacing w:val="-8"/>
          <w:szCs w:val="20"/>
        </w:rPr>
      </w:pPr>
    </w:p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  <w:r w:rsidRPr="00092E35">
        <w:rPr>
          <w:rFonts w:hint="eastAsia"/>
          <w:spacing w:val="-8"/>
          <w:szCs w:val="20"/>
        </w:rPr>
        <w:t>整地（宅地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092E35" w:rsidRPr="00092E35" w:rsidTr="00C07D14">
        <w:tc>
          <w:tcPr>
            <w:tcW w:w="1418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工種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種別</w:t>
            </w:r>
          </w:p>
        </w:tc>
      </w:tr>
      <w:tr w:rsidR="00092E35" w:rsidRPr="00092E35" w:rsidTr="00C07D14">
        <w:tc>
          <w:tcPr>
            <w:tcW w:w="1418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整地土工</w:t>
            </w: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掘削工（掘削、破砕片除去・集積押土、積込、搬出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盛土工（搬入、敷均し・締固め工）</w:t>
            </w:r>
          </w:p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※軟弱地盤の場合の立上げ速度（まき出しと放置を含めた盛土速度）</w:t>
            </w:r>
          </w:p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 xml:space="preserve">　・　厚い粘土質地盤及び泥炭質地盤・・・・・　３</w:t>
            </w:r>
            <w:r w:rsidRPr="00092E35">
              <w:rPr>
                <w:rFonts w:hint="eastAsia"/>
                <w:spacing w:val="-8"/>
                <w:szCs w:val="20"/>
              </w:rPr>
              <w:t>cm</w:t>
            </w:r>
            <w:r w:rsidRPr="00092E35">
              <w:rPr>
                <w:rFonts w:hint="eastAsia"/>
                <w:spacing w:val="-8"/>
                <w:szCs w:val="20"/>
              </w:rPr>
              <w:t>／日</w:t>
            </w:r>
          </w:p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 xml:space="preserve">　・　普通の粘土質地盤・・・・・・・・・・・　５</w:t>
            </w:r>
            <w:r w:rsidRPr="00092E35">
              <w:rPr>
                <w:rFonts w:hint="eastAsia"/>
                <w:spacing w:val="-8"/>
                <w:szCs w:val="20"/>
              </w:rPr>
              <w:t>cm</w:t>
            </w:r>
            <w:r w:rsidRPr="00092E35">
              <w:rPr>
                <w:rFonts w:hint="eastAsia"/>
                <w:spacing w:val="-8"/>
                <w:szCs w:val="20"/>
              </w:rPr>
              <w:t>／日</w:t>
            </w:r>
          </w:p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 xml:space="preserve">　・　薄い粘土質地盤及び泥炭質地盤・・・・・１０</w:t>
            </w:r>
            <w:r w:rsidRPr="00092E35">
              <w:rPr>
                <w:rFonts w:hint="eastAsia"/>
                <w:spacing w:val="-8"/>
                <w:szCs w:val="20"/>
              </w:rPr>
              <w:t>cm</w:t>
            </w:r>
            <w:r w:rsidRPr="00092E35">
              <w:rPr>
                <w:rFonts w:hint="eastAsia"/>
                <w:spacing w:val="-8"/>
                <w:szCs w:val="20"/>
              </w:rPr>
              <w:t>／日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盛土補強工（安定ｼｰﾄ･ﾈｯﾄ設置、水平ﾄﾞﾚｰﾝ設置、ｼﾞｵﾃｷｽﾀｲﾙ補強土壁設置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宅地仕上げ工</w:t>
            </w:r>
          </w:p>
        </w:tc>
      </w:tr>
    </w:tbl>
    <w:p w:rsidR="0020764E" w:rsidRDefault="0020764E">
      <w: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092E35" w:rsidRPr="00092E35" w:rsidTr="00C07D14">
        <w:tc>
          <w:tcPr>
            <w:tcW w:w="1418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lastRenderedPageBreak/>
              <w:t>再生砕石工</w:t>
            </w: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再生砕石製造工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再生砕石運搬工</w:t>
            </w:r>
          </w:p>
        </w:tc>
      </w:tr>
      <w:tr w:rsidR="00092E35" w:rsidRPr="00092E35" w:rsidTr="00C07D14">
        <w:tc>
          <w:tcPr>
            <w:tcW w:w="1418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地盤改良工</w:t>
            </w: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表層安定処理工（ｻﾝﾄﾞﾏｯﾄ設置、安定ｼｰﾄ･ﾈｯﾄ設置、安定処理、置換：軟弱土掘削・積込、軟弱土運搬、置換土掘削・積込、置換土運搬、置換土敷均し・締固め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ﾊﾞｰﾁｶﾙﾄﾞﾚｰﾝ工〔ｻﾝﾄﾞﾄﾞﾚｰﾝ打設、ﾍﾟｰﾊﾟｰﾄﾞﾚｰﾝ打設〕（貫入・砂投入・引抜、打込・引抜・ﾄﾞﾚｰﾝ材切断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締固め改良工〔ｻﾝﾄﾞｺﾝﾊﾟｸｼｮﾝﾊﾟｲﾙ打設〕（貫入・砂投入・引抜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固結工〔薬液注入等〕（注入設備据付・削孔・注入・引抜・解体、排水汚泥土処理、足場設置撤去、器具洗浄）</w:t>
            </w:r>
          </w:p>
        </w:tc>
      </w:tr>
      <w:tr w:rsidR="00092E35" w:rsidRPr="00092E35" w:rsidTr="00C07D14">
        <w:tc>
          <w:tcPr>
            <w:tcW w:w="1418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法面工</w:t>
            </w: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法面整形工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植生工（種子散布、客土吹付、植生基材吹付、植生ｼｰﾄ、植生ﾏｯﾄ、繊維ﾈｯﾄ、法面芝付）</w:t>
            </w:r>
          </w:p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※緑化植物の種類によって適切な時期を選ぶ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法面吹付工〔ﾓﾙﾀﾙ吹付、ｺﾝｸﾘｰﾄ吹付〕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法枠工〔現場打法枠、ﾌﾟﾚｷｬｽﾄ法枠〕（ｺﾝｸﾘｰﾄ打設、ﾌﾟﾚｷｬｽﾄ法枠設置、型枠設置撤去、鉄筋設置、ｱﾝｶｰ設置、敷砂利、吸出し防止材設置、枠内吹付、枠内中詰、目地材設置、遮水・止水ｼｰﾄ設置、足場設置撤去、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ｱﾝｶｰ工（削孔、ｱﾝｶｰ鋼材組立加工・挿入、注入打設、緊張定着、ｸﾞﾗｳﾝﾄﾞｱﾝｶｰ撤去、足場設置撤去）</w:t>
            </w:r>
          </w:p>
        </w:tc>
      </w:tr>
      <w:tr w:rsidR="00092E35" w:rsidRPr="00092E35" w:rsidTr="00C07D14">
        <w:tc>
          <w:tcPr>
            <w:tcW w:w="1418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擁壁工</w:t>
            </w: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掘削、床掘り、埋戻し、作業残土処理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基礎改良工（安定処理、置換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既製杭工（杭打ち、杭頭処理、殻運搬処理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場所打杭工（杭打ち、杭土処理、殻運搬処理、泥水処理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場所打擁壁工（基礎材設置、均しｺﾝｸﾘｰﾄ打設、鉄筋ｺﾝｸﾘｰﾄ打設、養生、足場設置撤去、型枠設置撤去、目地材設置、止水板設置、暗渠排水管敷設、水抜ﾊﾟｲﾌﾟ設置、ﾌｨﾙﾀｰ材設置、裏込罪設置、吸出し防止材設置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ﾌﾟﾚｷｬｽﾄ擁壁工（基礎砕石敷設、均しｺﾝｸﾘｰﾄ打設、敷ﾓﾙﾀﾙ打設、型枠設置、ﾌﾞﾛｯｸ間の接合、目地ﾓﾙﾀﾙ詰、排水材設置、天端ｺﾝｸﾘｰﾄ打設、小口止ｺﾝｸﾘｰﾄ打設、養生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ﾌﾞﾛｯｸ積（張）擁壁工（ﾌﾞﾛｯｸ積、裏込材設置、胴込・裏込ｺﾝｸﾘｰﾄ打設、養生、遮水・止水ｼｰﾄ設置、裏込材設置、吸出し防止材設置、目地材設置、水抜ﾊﾟｲﾌﾟ設置、足場設置撤去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石積（張）擁壁工（基礎材設置、型枠設置、ｺﾝｸﾘｰﾄ打設、石積、積込運搬、胴込・裏込ｺﾝｸﾘｰﾄ打設、目地材設置、吸出し防止材設置、止水ｺﾝｸﾘｰﾄ打設、裏込材設置、足場設置撤去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補強土壁工（壁面材設置、補強材設置、敷均し・締固め、型枠設置撤去、基礎材設置、ｺﾝｸﾘｰﾄ打設、天端ｺﾝｸﾘｰﾄ打設、排水管敷設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留工（土留建込・引抜、矢板・杭打込・引抜、切断もしくは跡埋め、ﾀｲﾛｯﾄﾞ設置・撤去、腹起し設置・撤去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替工（ﾎﾟﾝﾌﾟ排水）</w:t>
            </w:r>
          </w:p>
        </w:tc>
      </w:tr>
      <w:tr w:rsidR="00092E35" w:rsidRPr="00092E35" w:rsidTr="00C07D14">
        <w:tc>
          <w:tcPr>
            <w:tcW w:w="1418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槽等構造物工</w:t>
            </w: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掘削、床掘り、埋戻し、作業残土処理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防火水槽工〔防火水槽、防火水槽標識〕（基礎材設置、均しｺﾝｸﾘｰﾄ、現場打防火水槽・ﾌﾟﾚｷｬｽﾄ防火水槽設置）</w:t>
            </w:r>
          </w:p>
        </w:tc>
      </w:tr>
      <w:tr w:rsidR="00092E35" w:rsidRPr="00092E35" w:rsidTr="00C07D14">
        <w:tc>
          <w:tcPr>
            <w:tcW w:w="1418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雑工作物工</w:t>
            </w: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掘削、床掘り、埋戻し、作業残土処理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ﾌｪﾝｽ工（基礎材設置、基礎ﾌﾞﾛｯｸ設置・ﾓﾙﾀﾙ布設、ﾌｪﾝｽ設置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ごみ置場工（基礎材設置、均しｺﾝｸﾘｰﾄ打設、型枠設置撤去、ｺﾝｸﾘｰﾄ打設、鉄筋組立て、足場設置撤去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ﾎﾞｯｸｽｶﾞﾚｰｼﾞ工</w:t>
            </w:r>
            <w:r w:rsidR="0020764E">
              <w:rPr>
                <w:rFonts w:hint="eastAsia"/>
                <w:spacing w:val="-8"/>
                <w:szCs w:val="20"/>
              </w:rPr>
              <w:t>、</w:t>
            </w:r>
            <w:r w:rsidR="0020764E" w:rsidRPr="00092E35">
              <w:rPr>
                <w:rFonts w:hint="eastAsia"/>
                <w:spacing w:val="-8"/>
                <w:szCs w:val="20"/>
              </w:rPr>
              <w:t>電気等宅地桝工</w:t>
            </w:r>
          </w:p>
        </w:tc>
      </w:tr>
      <w:tr w:rsidR="00092E35" w:rsidRPr="00092E35" w:rsidTr="00C07D14">
        <w:tc>
          <w:tcPr>
            <w:tcW w:w="1418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撤去工</w:t>
            </w: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取壊し工（ｺﾝｸﾘｰﾄ構造物取壊し、舗装版取壊し、石積み取壊し、ｺﾝｸﾘｰﾄはつり、吹付法面取壊し、鋼材切断、鋼矢板引抜、</w:t>
            </w:r>
            <w:r w:rsidRPr="00092E35">
              <w:rPr>
                <w:rFonts w:hint="eastAsia"/>
                <w:spacing w:val="-8"/>
                <w:szCs w:val="20"/>
              </w:rPr>
              <w:t>H</w:t>
            </w:r>
            <w:r w:rsidRPr="00092E35">
              <w:rPr>
                <w:rFonts w:hint="eastAsia"/>
                <w:spacing w:val="-8"/>
                <w:szCs w:val="20"/>
              </w:rPr>
              <w:t>鋼杭引抜、殻運搬処理、発生材運搬）</w:t>
            </w:r>
          </w:p>
        </w:tc>
      </w:tr>
      <w:tr w:rsidR="00092E35" w:rsidRPr="00092E35" w:rsidTr="00C07D14">
        <w:tc>
          <w:tcPr>
            <w:tcW w:w="1418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防災施設撤去工〔管撤去、側溝・水路撤去、桝撤去、土のう撤去、柵撤去、かご撤去、殻運搬処理、発生材運搬〕</w:t>
            </w:r>
          </w:p>
        </w:tc>
      </w:tr>
    </w:tbl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</w:p>
    <w:p w:rsidR="0020764E" w:rsidRDefault="0020764E">
      <w:pPr>
        <w:widowControl/>
        <w:jc w:val="left"/>
        <w:rPr>
          <w:spacing w:val="-8"/>
          <w:szCs w:val="20"/>
        </w:rPr>
      </w:pPr>
      <w:r>
        <w:rPr>
          <w:spacing w:val="-8"/>
          <w:szCs w:val="20"/>
        </w:rPr>
        <w:br w:type="page"/>
      </w:r>
    </w:p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  <w:r w:rsidRPr="00092E35">
        <w:rPr>
          <w:rFonts w:hint="eastAsia"/>
          <w:spacing w:val="-8"/>
          <w:szCs w:val="20"/>
        </w:rPr>
        <w:lastRenderedPageBreak/>
        <w:t>調整池構造物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7708"/>
      </w:tblGrid>
      <w:tr w:rsidR="00092E35" w:rsidRPr="00092E35" w:rsidTr="00C07D14">
        <w:tc>
          <w:tcPr>
            <w:tcW w:w="1364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工種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種別</w:t>
            </w:r>
          </w:p>
        </w:tc>
      </w:tr>
      <w:tr w:rsidR="00092E35" w:rsidRPr="00092E35" w:rsidTr="0020764E">
        <w:tc>
          <w:tcPr>
            <w:tcW w:w="1364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調整池工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周囲小堤（床掘り、埋戻し、床仕上げ、基礎材設置、均しｺﾝｸﾘｰﾄ打設、ｺﾝｸﾘｰﾄ打設、型枠設置撤去、鉄筋組立て、ﾓﾙﾀﾙ打設、左官仕上げ、石積）</w:t>
            </w:r>
          </w:p>
        </w:tc>
      </w:tr>
      <w:tr w:rsidR="00092E35" w:rsidRPr="00092E35" w:rsidTr="00C07D14">
        <w:tc>
          <w:tcPr>
            <w:tcW w:w="1364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洪水吐工</w:t>
            </w: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掘削、床掘り、埋戻し、作業残土処理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洪水吐工（基礎材設置、均しｺﾝｸﾘｰﾄ打設、ｺﾝｸﾘｰﾄ打設、鉄筋組立て、型枠設置撤去、養生、足場設置撤去、支保設置撤去、目地材設置、止水板設置、水抜ﾊﾟｲﾌﾟ設置、吸出し防止材設置）</w:t>
            </w:r>
          </w:p>
        </w:tc>
      </w:tr>
      <w:tr w:rsidR="00092E35" w:rsidRPr="00092E35" w:rsidTr="00C07D14">
        <w:tc>
          <w:tcPr>
            <w:tcW w:w="1364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放流施設工</w:t>
            </w: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掘削、床掘り、埋戻し、作業残土処理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放流塔工（基礎材設置、均しｺﾝｸﾘｰﾄ打設、ｺﾝｸﾘｰﾄ打設、鉄筋組立て、型枠設置撤去、養生、ｽﾃｯﾌﾟ設置、ｸﾞﾚｰﾁﾝｸﾞ設置、ｽｸﾘｰﾝ設置、ｴｱｰﾊﾟｲﾌﾟ設置、足場設置撤去、支保設置撤去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放流管工（基礎材設置、均しｺﾝｸﾘｰﾄ打設、ｺﾝｸﾘｰﾄ打設、鉄筋組立て、型枠設置撤去、養生、放流管敷設、目地材設置、止水板設置、足場設置撤去、支保設置撤去）</w:t>
            </w:r>
          </w:p>
        </w:tc>
      </w:tr>
      <w:tr w:rsidR="00092E35" w:rsidRPr="00092E35" w:rsidTr="00C07D14">
        <w:tc>
          <w:tcPr>
            <w:tcW w:w="1364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減勢工</w:t>
            </w: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掘削、床掘り、埋戻し、作業残土処理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減勢工（基礎材設置、均しｺﾝｸﾘｰﾄ打設、ｺﾝｸﾘｰﾄ打設、鉄筋組立て、型枠設置撤去、養生、放流管設置、目地材設置、止水板設置、足場設置撤去、支保設置撤去、じゃかご・ふとんかご設置）</w:t>
            </w:r>
          </w:p>
        </w:tc>
      </w:tr>
    </w:tbl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</w:p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  <w:r w:rsidRPr="00092E35">
        <w:rPr>
          <w:rFonts w:hint="eastAsia"/>
          <w:spacing w:val="-8"/>
          <w:szCs w:val="20"/>
        </w:rPr>
        <w:t>排水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7709"/>
      </w:tblGrid>
      <w:tr w:rsidR="00092E35" w:rsidRPr="00092E35" w:rsidTr="00C07D14">
        <w:tc>
          <w:tcPr>
            <w:tcW w:w="1363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工種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種別</w:t>
            </w:r>
          </w:p>
        </w:tc>
      </w:tr>
      <w:tr w:rsidR="00092E35" w:rsidRPr="00092E35" w:rsidTr="00C07D14">
        <w:tc>
          <w:tcPr>
            <w:tcW w:w="1363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雨水排水設備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側溝工〔Ｕ型側溝、Ｌ型側溝、皿形側溝、自由勾配側溝、函渠型側溝、側溝蓋、現場打水路、柵渠〕（床掘り、埋戻し、床仕上げ、基礎材設置、均しｺﾝｸﾘｰﾄ打設、敷ﾓﾙﾀﾙ打設、底部ｺﾝｸﾘｰﾄ打設、型枠設置撤去、鉄筋組立て、目地材設置、止水板設置、側溝蓋設置、側溝設置、柵設置、親柱設置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雨水本管工</w:t>
            </w:r>
          </w:p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汚水本管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排水土工（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基礎改良工（安定処理、置換、高圧噴射攪拌、薬液注入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管基礎工〔枕土台基礎、はしご胴木基礎、砂基礎、ｺﾝｸﾘｰﾄ基礎、砕石基礎、杭基礎〕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管布設工〔鉄筋ｺﾝｸﾘｰﾄ管、強化ﾌﾟﾗｽﾁｯｸ複合管、硬質塩化ﾋﾞﾆﾙ管、</w:t>
            </w:r>
            <w:r w:rsidRPr="00092E35">
              <w:rPr>
                <w:rFonts w:hint="eastAsia"/>
                <w:spacing w:val="-8"/>
                <w:szCs w:val="20"/>
              </w:rPr>
              <w:t>PC</w:t>
            </w:r>
            <w:r w:rsidRPr="00092E35">
              <w:rPr>
                <w:rFonts w:hint="eastAsia"/>
                <w:spacing w:val="-8"/>
                <w:szCs w:val="20"/>
              </w:rPr>
              <w:t>管〕（管敷設、埋設標識ﾃｰﾌﾟ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留工（土留建込・引抜、矢板・杭打込・引抜、切断もしくは跡埋め、ﾀｲﾛｯﾄﾞ設置・撤去、腹起し設置・撤去、敷鉄板設置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面覆工〔覆工板受桁、覆工板〕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替工〔ﾎﾟﾝﾌﾟ排水〕（設置、運転、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地下水位低下工〔ｳｪﾙﾎﾟｲﾝﾄ〕（設置、運転、撤去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雨水ﾏﾝﾎｰﾙ工</w:t>
            </w:r>
          </w:p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汚水ﾏﾝﾎｰﾙ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基礎改良工（安定処理、置換、高圧噴射攪拌、薬液注入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組立式ﾏﾝﾎｰﾙ工（ﾏﾝﾎｰﾙ設置、基礎材設置、ｲﾝﾊﾞｰﾄｺﾝｸﾘｰﾄ打設、ｲﾝﾊﾞｰﾄﾓﾙﾀﾙ打設、外副管設置、型枠設置、内副管設置、排水桝ﾌﾞﾛｯｸ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現場打ﾏﾝﾎｰﾙ工（下部築造、上部築造、床版据付、保安蓋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小型ﾏﾝﾎｰﾙ工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留工（土留建込・引抜、矢板・杭打込・引抜、切断もしくは跡埋め、ﾀｲﾛｯﾄﾞ設置・撤去、腹起し設置・撤去、敷鉄板設置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面覆工〔覆工板受桁、覆工板〕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替工〔ﾎﾟﾝﾌﾟ排水〕（設置、運転、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20764E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地下水位低下工〔ｳｪﾙﾎﾟｲﾝﾄ、ﾃﾞｨｰﾌﾟｳｪﾙ〕（搬入、穿孔、ｽﾄﾚｰﾅｰ管挿入、ﾌｨﾙﾀｰ材（砂利）充填、孔内洗浄、水中ﾎﾟﾝﾌﾟ・揚排水管設置、運転、撤去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雨水取付管工</w:t>
            </w:r>
          </w:p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汚水取付管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排水土工（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取付管布設工（接着、ﾓﾙﾀﾙ打設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留工〔仮設軽量鋼矢板〕</w:t>
            </w:r>
          </w:p>
        </w:tc>
      </w:tr>
      <w:tr w:rsidR="00092E35" w:rsidRPr="00092E35" w:rsidTr="0091009A">
        <w:tc>
          <w:tcPr>
            <w:tcW w:w="1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替工〔ﾎﾟﾝﾌﾟ排水〕（設置、運転、撤去）</w:t>
            </w:r>
          </w:p>
        </w:tc>
      </w:tr>
      <w:tr w:rsidR="00092E35" w:rsidRPr="00092E35" w:rsidTr="0091009A">
        <w:tc>
          <w:tcPr>
            <w:tcW w:w="1363" w:type="dxa"/>
            <w:vMerge w:val="restart"/>
            <w:tcBorders>
              <w:bottom w:val="nil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雨水桝工</w:t>
            </w:r>
          </w:p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汚水桝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床掘り、埋戻し、作業残土処理）</w:t>
            </w:r>
          </w:p>
        </w:tc>
      </w:tr>
      <w:tr w:rsidR="00092E35" w:rsidRPr="00092E35" w:rsidTr="0091009A">
        <w:tc>
          <w:tcPr>
            <w:tcW w:w="1363" w:type="dxa"/>
            <w:vMerge/>
            <w:tcBorders>
              <w:bottom w:val="nil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桝設置工〔宅地桝〕（基礎設置、桝設置）</w:t>
            </w:r>
          </w:p>
        </w:tc>
      </w:tr>
      <w:tr w:rsidR="00092E35" w:rsidRPr="00092E35" w:rsidTr="0091009A">
        <w:tc>
          <w:tcPr>
            <w:tcW w:w="1363" w:type="dxa"/>
            <w:vMerge/>
            <w:tcBorders>
              <w:bottom w:val="nil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排水土工（床掘り、埋戻し、作業残土処理）</w:t>
            </w:r>
          </w:p>
        </w:tc>
      </w:tr>
      <w:tr w:rsidR="00092E35" w:rsidRPr="00092E35" w:rsidTr="0091009A">
        <w:tc>
          <w:tcPr>
            <w:tcW w:w="1363" w:type="dxa"/>
            <w:vMerge/>
            <w:tcBorders>
              <w:bottom w:val="nil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基礎改良工（安定処理、置換、高圧噴射攪拌、薬液注入）</w:t>
            </w:r>
          </w:p>
        </w:tc>
      </w:tr>
      <w:tr w:rsidR="00092E35" w:rsidRPr="00092E35" w:rsidTr="0091009A">
        <w:tc>
          <w:tcPr>
            <w:tcW w:w="1363" w:type="dxa"/>
            <w:vMerge/>
            <w:tcBorders>
              <w:bottom w:val="nil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既製杭工</w:t>
            </w:r>
          </w:p>
        </w:tc>
      </w:tr>
      <w:tr w:rsidR="00092E35" w:rsidRPr="00092E35" w:rsidTr="0091009A">
        <w:tc>
          <w:tcPr>
            <w:tcW w:w="1363" w:type="dxa"/>
            <w:vMerge/>
            <w:tcBorders>
              <w:bottom w:val="nil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場所打杭工</w:t>
            </w:r>
          </w:p>
        </w:tc>
      </w:tr>
    </w:tbl>
    <w:p w:rsidR="0091009A" w:rsidRDefault="0091009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7709"/>
      </w:tblGrid>
      <w:tr w:rsidR="00092E35" w:rsidRPr="00092E35" w:rsidTr="0091009A">
        <w:tc>
          <w:tcPr>
            <w:tcW w:w="1363" w:type="dxa"/>
            <w:vMerge w:val="restart"/>
            <w:tcBorders>
              <w:top w:val="nil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場所打函渠工（基礎材設置、均しｺﾝｸﾘｰﾄ打設、足場設置撤去、目地材設置、止水板設置撤去、支保設置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ﾌﾟﾚｷｬｽﾄｶﾙﾊﾞｰﾄ工（基礎材設置、均しｺﾝｸﾘｰﾄ打設、敷ﾓﾙﾀﾙ打設、敷砂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留工（土留建込・引抜、矢板・杭打込・引抜、切断もしくは跡埋め、ﾀｲﾛｯﾄﾞ設置・撤去、腹起し設置・撤去、敷鉄板設置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面覆工〔覆工板受桁、覆工板〕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替工〔ﾎﾟﾝﾌﾟ排水〕（設置、運転、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地下水位低下工〔ｳｪﾙﾎﾟｲﾝﾄ〕（設置、運転、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留工（土留建込・引抜、矢板・杭打込・引抜、切断もしくは跡埋め、ﾀｲﾛｯﾄﾞ設置・撤去、腹起し設置・撤去、敷鉄板設置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推進設備工（支圧壁設置、ｸﾚｰﾝ設備設置撤去、発進立坑基礎設置、発進坑口設置撤去、坑外ずり出し、鏡切り、推進設備設置運転撤去、中押し装置設置運転撤去、刃口撤去、殻運搬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推進工（推進用鉄筋ｺﾝｸﾘｰﾄ管設置、管内掘削、坑内作業、坑外作業、滑材注入、管緊結、目地ﾓﾙﾀﾙ打設、裏込め注入、発生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空伏工（鉄筋ｺﾝｸﾘｰﾄ管設置、砂基礎設置、砕石基礎設置、ｺﾝｸﾘｰﾄ基礎打設）</w:t>
            </w:r>
          </w:p>
        </w:tc>
      </w:tr>
      <w:tr w:rsidR="00092E35" w:rsidRPr="00092E35" w:rsidTr="00C07D14">
        <w:tc>
          <w:tcPr>
            <w:tcW w:w="1363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浄化槽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浄化槽工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撤去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排水構造物撤去工（管撤去、ﾎﾞｯｸｽｶﾙﾊﾞｰﾄ撤去、ﾏﾝﾎｰﾙ撤去、桝撤去、ｺﾝｸﾘｰﾄ取壊し、殻運搬処理、発生材運搬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舗装撤去工（舗装版取壊し、殻運搬処理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復旧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車道舗装仮復旧工（下層路盤、上層路盤、基層、表層、溶融式区画線、ﾍﾟｲﾝﾄ式区画線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歩道舗装仮復旧工（下層路盤、基層、表層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車道舗装本復旧工（舗装版取壊し、路面切削、散水、清掃、段差すりつけ、切削ｵｰﾊﾞｰﾚｲ、殻運搬処理、下層路盤、上層路盤、路盤材敷均し・締固め、基層、表層、ｱｽﾌｧﾙﾄ合材敷均し、締固め、・ｱｽﾌｧﾙﾄ乳剤散布、溶融式区画線、ﾍﾟｲﾝﾄ式区画線、路面清掃、ﾌﾟﾗｲﾏｰ塗布・養生、塗料塗布・養生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歩道舗装本復旧工（舗装版取壊し、殻運搬処理、下層路盤、路盤材敷均し・締固め、基層、表層、ｱｽﾌｧﾙﾄ合材敷均し、締固め、・ｱｽﾌｧﾙﾄ乳剤散布、薄層ｶﾗｰ舗装、ﾌﾞﾛｯｸ舗装、石張り舗装、ﾀｲﾙ舗装）</w:t>
            </w:r>
          </w:p>
        </w:tc>
      </w:tr>
    </w:tbl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</w:p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  <w:r w:rsidRPr="00092E35">
        <w:rPr>
          <w:rFonts w:hint="eastAsia"/>
          <w:spacing w:val="-8"/>
          <w:szCs w:val="20"/>
        </w:rPr>
        <w:t>給水設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7708"/>
      </w:tblGrid>
      <w:tr w:rsidR="00092E35" w:rsidRPr="00092E35" w:rsidTr="00C07D14">
        <w:tc>
          <w:tcPr>
            <w:tcW w:w="1364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工種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種別</w:t>
            </w:r>
          </w:p>
        </w:tc>
      </w:tr>
      <w:tr w:rsidR="00092E35" w:rsidRPr="00092E35" w:rsidTr="00C07D14">
        <w:tc>
          <w:tcPr>
            <w:tcW w:w="1364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給水設備工</w:t>
            </w: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栓類取付工（ﾒｰﾀｰﾎﾞｯｸｽ、止水栓、止水栓ﾎﾞｯｸｽ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散水施設工（ｽﾌﾟﾘﾝｸﾗｰ、ﾄﾞﾘｯﾌﾟﾊﾟｲﾌﾟ、散水栓、散水栓ﾎﾞｯｸｽ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本管分水工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給水管路工（給水管布設、床掘り、埋戻し、床仕上げ、埋設、標設置、埋設ｼｰﾄ設置）</w:t>
            </w:r>
          </w:p>
        </w:tc>
      </w:tr>
    </w:tbl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</w:p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  <w:r w:rsidRPr="00092E35">
        <w:rPr>
          <w:rFonts w:hint="eastAsia"/>
          <w:spacing w:val="-8"/>
          <w:szCs w:val="20"/>
        </w:rPr>
        <w:t>道路新設・改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7709"/>
      </w:tblGrid>
      <w:tr w:rsidR="00092E35" w:rsidRPr="00092E35" w:rsidTr="00C07D14">
        <w:tc>
          <w:tcPr>
            <w:tcW w:w="1363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工種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種別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再生砕石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再生砕石製造工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再生砕石運搬工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地盤改良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床安定処理工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置換工（軟弱土掘削・積込、軟弱土運搬、置換土掘削・積込、置換土運搬、置換土敷均し・締固め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ｻﾝﾄﾞﾏｯﾄ工（ｻﾝﾄﾞﾏｯﾄ設置、安定ｼｰﾄ･ﾈｯﾄ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ﾊﾞｰﾁｶﾙﾄﾞﾚｰﾝ工〔ｻﾝﾄﾞﾄﾞﾚｰﾝ打設、ﾍﾟｰﾊﾟｰﾄﾞﾚｰﾝ打設〕（貫入・砂投入・引抜、打込・引抜・ﾄﾞﾚｰﾝ材切断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締固め改良工〔ｻﾝﾄﾞｺﾝﾊﾟｸｼｮﾝﾊﾟｲﾙ打設〕（貫入・砂投入・引抜）</w:t>
            </w:r>
          </w:p>
        </w:tc>
      </w:tr>
      <w:tr w:rsidR="00092E35" w:rsidRPr="00092E35" w:rsidTr="0091009A">
        <w:tc>
          <w:tcPr>
            <w:tcW w:w="1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固結工〔薬液注入等〕（注入設備据付・削孔・注入・引抜・解体、排水汚泥土処理、足場設置撤去、器具洗浄）</w:t>
            </w:r>
          </w:p>
        </w:tc>
      </w:tr>
      <w:tr w:rsidR="00092E35" w:rsidRPr="00092E35" w:rsidTr="0091009A">
        <w:tc>
          <w:tcPr>
            <w:tcW w:w="1363" w:type="dxa"/>
            <w:vMerge w:val="restart"/>
            <w:tcBorders>
              <w:bottom w:val="nil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道路土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掘削工（掘削、土砂等運搬、軟弱土等運搬、整地、転石破砕、押土</w:t>
            </w:r>
            <w:r w:rsidRPr="00092E35">
              <w:rPr>
                <w:rFonts w:hint="eastAsia"/>
                <w:spacing w:val="-8"/>
                <w:szCs w:val="20"/>
              </w:rPr>
              <w:t>(</w:t>
            </w:r>
            <w:r w:rsidRPr="00092E35">
              <w:rPr>
                <w:rFonts w:hint="eastAsia"/>
                <w:spacing w:val="-8"/>
                <w:szCs w:val="20"/>
              </w:rPr>
              <w:t>ﾙｰｽﾞ</w:t>
            </w:r>
            <w:r w:rsidRPr="00092E35">
              <w:rPr>
                <w:rFonts w:hint="eastAsia"/>
                <w:spacing w:val="-8"/>
                <w:szCs w:val="20"/>
              </w:rPr>
              <w:t>)</w:t>
            </w:r>
            <w:r w:rsidRPr="00092E35">
              <w:rPr>
                <w:rFonts w:hint="eastAsia"/>
                <w:spacing w:val="-8"/>
                <w:szCs w:val="20"/>
              </w:rPr>
              <w:t>、積込</w:t>
            </w:r>
            <w:r w:rsidRPr="00092E35">
              <w:rPr>
                <w:rFonts w:hint="eastAsia"/>
                <w:spacing w:val="-8"/>
                <w:szCs w:val="20"/>
              </w:rPr>
              <w:t>(</w:t>
            </w:r>
            <w:r w:rsidRPr="00092E35">
              <w:rPr>
                <w:rFonts w:hint="eastAsia"/>
                <w:spacing w:val="-8"/>
                <w:szCs w:val="20"/>
              </w:rPr>
              <w:t>ﾙｰｽﾞ</w:t>
            </w:r>
            <w:r w:rsidRPr="00092E35">
              <w:rPr>
                <w:rFonts w:hint="eastAsia"/>
                <w:spacing w:val="-8"/>
                <w:szCs w:val="20"/>
              </w:rPr>
              <w:t>)</w:t>
            </w:r>
            <w:r w:rsidRPr="00092E35">
              <w:rPr>
                <w:rFonts w:hint="eastAsia"/>
                <w:spacing w:val="-8"/>
                <w:szCs w:val="20"/>
              </w:rPr>
              <w:t>、人力積込）</w:t>
            </w:r>
          </w:p>
        </w:tc>
      </w:tr>
      <w:tr w:rsidR="00092E35" w:rsidRPr="00092E35" w:rsidTr="0091009A">
        <w:tc>
          <w:tcPr>
            <w:tcW w:w="1363" w:type="dxa"/>
            <w:vMerge/>
            <w:tcBorders>
              <w:bottom w:val="nil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体盛土工（路体（築堤）盛土、土砂等運搬、整地、押土</w:t>
            </w:r>
            <w:r w:rsidRPr="00092E35">
              <w:rPr>
                <w:rFonts w:hint="eastAsia"/>
                <w:spacing w:val="-8"/>
                <w:szCs w:val="20"/>
              </w:rPr>
              <w:t>(</w:t>
            </w:r>
            <w:r w:rsidRPr="00092E35">
              <w:rPr>
                <w:rFonts w:hint="eastAsia"/>
                <w:spacing w:val="-8"/>
                <w:szCs w:val="20"/>
              </w:rPr>
              <w:t>ﾙｰｽﾞ</w:t>
            </w:r>
            <w:r w:rsidRPr="00092E35">
              <w:rPr>
                <w:rFonts w:hint="eastAsia"/>
                <w:spacing w:val="-8"/>
                <w:szCs w:val="20"/>
              </w:rPr>
              <w:t>)</w:t>
            </w:r>
            <w:r w:rsidRPr="00092E35">
              <w:rPr>
                <w:rFonts w:hint="eastAsia"/>
                <w:spacing w:val="-8"/>
                <w:szCs w:val="20"/>
              </w:rPr>
              <w:t>、積込</w:t>
            </w:r>
            <w:r w:rsidRPr="00092E35">
              <w:rPr>
                <w:rFonts w:hint="eastAsia"/>
                <w:spacing w:val="-8"/>
                <w:szCs w:val="20"/>
              </w:rPr>
              <w:t>(</w:t>
            </w:r>
            <w:r w:rsidRPr="00092E35">
              <w:rPr>
                <w:rFonts w:hint="eastAsia"/>
                <w:spacing w:val="-8"/>
                <w:szCs w:val="20"/>
              </w:rPr>
              <w:t>ﾙｰｽﾞ</w:t>
            </w:r>
            <w:r w:rsidRPr="00092E35">
              <w:rPr>
                <w:rFonts w:hint="eastAsia"/>
                <w:spacing w:val="-8"/>
                <w:szCs w:val="20"/>
              </w:rPr>
              <w:t>)</w:t>
            </w:r>
            <w:r w:rsidRPr="00092E35">
              <w:rPr>
                <w:rFonts w:hint="eastAsia"/>
                <w:spacing w:val="-8"/>
                <w:szCs w:val="20"/>
              </w:rPr>
              <w:t>、人力積込）</w:t>
            </w:r>
          </w:p>
        </w:tc>
      </w:tr>
      <w:tr w:rsidR="00092E35" w:rsidRPr="00092E35" w:rsidTr="0091009A">
        <w:tc>
          <w:tcPr>
            <w:tcW w:w="1363" w:type="dxa"/>
            <w:vMerge/>
            <w:tcBorders>
              <w:bottom w:val="nil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床盛土工（路床盛土、土砂等運搬、整地、押土</w:t>
            </w:r>
            <w:r w:rsidRPr="00092E35">
              <w:rPr>
                <w:rFonts w:hint="eastAsia"/>
                <w:spacing w:val="-8"/>
                <w:szCs w:val="20"/>
              </w:rPr>
              <w:t>(</w:t>
            </w:r>
            <w:r w:rsidRPr="00092E35">
              <w:rPr>
                <w:rFonts w:hint="eastAsia"/>
                <w:spacing w:val="-8"/>
                <w:szCs w:val="20"/>
              </w:rPr>
              <w:t>ﾙｰｽﾞ</w:t>
            </w:r>
            <w:r w:rsidRPr="00092E35">
              <w:rPr>
                <w:rFonts w:hint="eastAsia"/>
                <w:spacing w:val="-8"/>
                <w:szCs w:val="20"/>
              </w:rPr>
              <w:t>)</w:t>
            </w:r>
            <w:r w:rsidRPr="00092E35">
              <w:rPr>
                <w:rFonts w:hint="eastAsia"/>
                <w:spacing w:val="-8"/>
                <w:szCs w:val="20"/>
              </w:rPr>
              <w:t>、積込</w:t>
            </w:r>
            <w:r w:rsidRPr="00092E35">
              <w:rPr>
                <w:rFonts w:hint="eastAsia"/>
                <w:spacing w:val="-8"/>
                <w:szCs w:val="20"/>
              </w:rPr>
              <w:t>(</w:t>
            </w:r>
            <w:r w:rsidRPr="00092E35">
              <w:rPr>
                <w:rFonts w:hint="eastAsia"/>
                <w:spacing w:val="-8"/>
                <w:szCs w:val="20"/>
              </w:rPr>
              <w:t>ﾙｰｽﾞ</w:t>
            </w:r>
            <w:r w:rsidRPr="00092E35">
              <w:rPr>
                <w:rFonts w:hint="eastAsia"/>
                <w:spacing w:val="-8"/>
                <w:szCs w:val="20"/>
              </w:rPr>
              <w:t>)</w:t>
            </w:r>
            <w:r w:rsidRPr="00092E35">
              <w:rPr>
                <w:rFonts w:hint="eastAsia"/>
                <w:spacing w:val="-8"/>
                <w:szCs w:val="20"/>
              </w:rPr>
              <w:t>、人力積込）</w:t>
            </w:r>
          </w:p>
        </w:tc>
      </w:tr>
      <w:tr w:rsidR="00092E35" w:rsidRPr="00092E35" w:rsidTr="0091009A">
        <w:tc>
          <w:tcPr>
            <w:tcW w:w="1363" w:type="dxa"/>
            <w:vMerge/>
            <w:tcBorders>
              <w:bottom w:val="nil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法面整形工（切土部、盛土部）</w:t>
            </w:r>
          </w:p>
        </w:tc>
      </w:tr>
      <w:tr w:rsidR="00092E35" w:rsidRPr="00092E35" w:rsidTr="0091009A">
        <w:tc>
          <w:tcPr>
            <w:tcW w:w="1363" w:type="dxa"/>
            <w:vMerge w:val="restart"/>
            <w:tcBorders>
              <w:top w:val="nil"/>
            </w:tcBorders>
            <w:shd w:val="clear" w:color="auto" w:fill="auto"/>
          </w:tcPr>
          <w:p w:rsidR="00092E35" w:rsidRPr="00092E35" w:rsidRDefault="0091009A" w:rsidP="00092E35">
            <w:pPr>
              <w:spacing w:line="240" w:lineRule="exact"/>
              <w:rPr>
                <w:spacing w:val="-8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不陸整正工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残土処理工（整地、土砂等運搬、残土等処分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擁壁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掘削、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基礎改良工（安定処理、置換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既製杭工（杭打ち、杭頭処理、殻運搬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場所打杭工（杭打ち、杭土処理、殻運搬処理、泥水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場所打擁壁工（基礎材設置、均しｺﾝｸﾘｰﾄ打設、鉄筋ｺﾝｸﾘｰﾄ打設、養生、足場設置撤去、型枠設置撤去、目地材設置、止水板設置、暗渠排水管敷設、水抜ﾊﾟｲﾌﾟ設置、ﾌｨﾙﾀｰ材設置、裏込罪設置、吸出し防止材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ﾌﾟﾚｷｬｽﾄ擁壁工（基礎砕石敷設、均しｺﾝｸﾘｰﾄ打設、敷ﾓﾙﾀﾙ打設、型枠設置、ﾌﾞﾛｯｸ間の接合、目地ﾓﾙﾀﾙ詰、排水材設置、天端ｺﾝｸﾘｰﾄ打設、小口止ｺﾝｸﾘｰﾄ打設、養生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ﾌﾞﾛｯｸ積（張）擁壁工（ﾌﾞﾛｯｸ積、裏込材設置、胴込・裏込ｺﾝｸﾘｰﾄ打設、養生、遮水・止水ｼｰﾄ設置、裏込材設置、吸出し防止材設置、目地材設置、水抜ﾊﾟｲﾌﾟ設置、足場設置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石積（張）擁壁工（基礎材設置、型枠設置、ｺﾝｸﾘｰﾄ打設、石積、積込運搬、胴込・裏込ｺﾝｸﾘｰﾄ打設、目地材設置、吸出し防止材設置、止水ｺﾝｸﾘｰﾄ打設、裏込材設置、足場設置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補強土壁工（壁面材設置、補強材設置、敷均し・締固め、型枠設置撤去、基礎材設置、ｺﾝｸﾘｰﾄ打設、天端ｺﾝｸﾘｰﾄ打設、排水管敷設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留工（土留建込・引抜、矢板・杭打込・引抜、切断もしくは跡埋め、ﾀｲﾛｯﾄﾞ設置・撤去、腹起し設置・撤去、敷鉄板設置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替工（ﾎﾟﾝﾌﾟ排水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ｶﾙﾊﾞｰﾄ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掘削、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基礎改良工（安定処理、置換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既製杭工（杭打ち、杭頭処理、殻運搬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場所打杭工（杭打ち、杭土処理、殻運搬処理、泥水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場所打擁壁工（基礎材設置、均しｺﾝｸﾘｰﾄ打設、鉄筋ｺﾝｸﾘｰﾄ打設、養生、足場設置撤去、型枠設置撤去、目地材設置、止水板設置、暗渠排水管敷設、水抜ﾊﾟｲﾌﾟ設置、ﾌｨﾙﾀｰ材設置、裏込罪設置、吸出し防止材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場所打函渠工（基礎材設置、均しｺﾝｸﾘｰﾄ打設、足場設置撤去、目地材設置、止水板設置撤去、支保設置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ﾌﾟﾚｷｬｽﾄｶﾙﾊﾞｰﾄ工〔ﾌﾟﾚｷｬｽﾄﾎﾞｯｸｽ、ﾌﾟﾚｷｬｽﾄﾊﾟｲﾌﾟ〕（基礎砕石敷設、均しｺﾝｸﾘｰﾄ打設、敷ﾓﾙﾀﾙ打設、型枠設置、ﾌﾞﾛｯｸ間の接合、目地ﾓﾙﾀﾙ詰、排水材設置、天端ｺﾝｸﾘｰﾄ打設、小口止ｺﾝｸﾘｰﾄ打設、養生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留工（土留建込・引抜、矢板・杭打込・引抜、切断もしくは跡埋め、ﾀｲﾛｯﾄﾞ設置・撤去、腹起し設置・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替工（ﾎﾟﾝﾌﾟ排水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面排水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側溝工〔</w:t>
            </w:r>
            <w:r w:rsidRPr="00092E35">
              <w:rPr>
                <w:rFonts w:hint="eastAsia"/>
                <w:spacing w:val="-8"/>
                <w:szCs w:val="20"/>
              </w:rPr>
              <w:t>L</w:t>
            </w:r>
            <w:r w:rsidRPr="00092E35">
              <w:rPr>
                <w:rFonts w:hint="eastAsia"/>
                <w:spacing w:val="-8"/>
                <w:szCs w:val="20"/>
              </w:rPr>
              <w:t>型側溝、</w:t>
            </w:r>
            <w:r w:rsidRPr="00092E35">
              <w:rPr>
                <w:rFonts w:hint="eastAsia"/>
                <w:spacing w:val="-8"/>
                <w:szCs w:val="20"/>
              </w:rPr>
              <w:t>U</w:t>
            </w:r>
            <w:r w:rsidRPr="00092E35">
              <w:rPr>
                <w:rFonts w:hint="eastAsia"/>
                <w:spacing w:val="-8"/>
                <w:szCs w:val="20"/>
              </w:rPr>
              <w:t>型側溝、</w:t>
            </w:r>
            <w:r w:rsidRPr="00092E35">
              <w:rPr>
                <w:rFonts w:hint="eastAsia"/>
                <w:spacing w:val="-8"/>
                <w:szCs w:val="20"/>
              </w:rPr>
              <w:t>V</w:t>
            </w:r>
            <w:r w:rsidRPr="00092E35">
              <w:rPr>
                <w:rFonts w:hint="eastAsia"/>
                <w:spacing w:val="-8"/>
                <w:szCs w:val="20"/>
              </w:rPr>
              <w:t>型側溝、管（函）渠型側溝、自由勾配側溝、</w:t>
            </w:r>
            <w:r w:rsidRPr="00092E35">
              <w:rPr>
                <w:rFonts w:hint="eastAsia"/>
                <w:spacing w:val="-8"/>
                <w:szCs w:val="20"/>
              </w:rPr>
              <w:t>LU</w:t>
            </w:r>
            <w:r w:rsidRPr="00092E35">
              <w:rPr>
                <w:rFonts w:hint="eastAsia"/>
                <w:spacing w:val="-8"/>
                <w:szCs w:val="20"/>
              </w:rPr>
              <w:t>型側溝、暗渠ﾌﾞﾛｯｸ、側溝蓋〕（基礎材設置、型枠設置撤去、ｺﾝｸﾘｰﾄ打設、敷ﾓﾙﾀﾙ打設、側溝設置、目地材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集水桝工〔</w:t>
            </w:r>
            <w:r w:rsidRPr="00092E35">
              <w:rPr>
                <w:rFonts w:hint="eastAsia"/>
                <w:spacing w:val="-8"/>
                <w:szCs w:val="20"/>
              </w:rPr>
              <w:t>L</w:t>
            </w:r>
            <w:r w:rsidRPr="00092E35">
              <w:rPr>
                <w:rFonts w:hint="eastAsia"/>
                <w:spacing w:val="-8"/>
                <w:szCs w:val="20"/>
              </w:rPr>
              <w:t>型桝、</w:t>
            </w:r>
            <w:r w:rsidRPr="00092E35">
              <w:rPr>
                <w:rFonts w:hint="eastAsia"/>
                <w:spacing w:val="-8"/>
                <w:szCs w:val="20"/>
              </w:rPr>
              <w:t>U</w:t>
            </w:r>
            <w:r w:rsidRPr="00092E35">
              <w:rPr>
                <w:rFonts w:hint="eastAsia"/>
                <w:spacing w:val="-8"/>
                <w:szCs w:val="20"/>
              </w:rPr>
              <w:t>型桝、</w:t>
            </w:r>
            <w:r w:rsidRPr="00092E35">
              <w:rPr>
                <w:rFonts w:hint="eastAsia"/>
                <w:spacing w:val="-8"/>
                <w:szCs w:val="20"/>
              </w:rPr>
              <w:t>V</w:t>
            </w:r>
            <w:r w:rsidRPr="00092E35">
              <w:rPr>
                <w:rFonts w:hint="eastAsia"/>
                <w:spacing w:val="-8"/>
                <w:szCs w:val="20"/>
              </w:rPr>
              <w:t>型桝、</w:t>
            </w:r>
            <w:r w:rsidRPr="00092E35">
              <w:rPr>
                <w:rFonts w:hint="eastAsia"/>
                <w:spacing w:val="-8"/>
                <w:szCs w:val="20"/>
              </w:rPr>
              <w:t>LU</w:t>
            </w:r>
            <w:r w:rsidRPr="00092E35">
              <w:rPr>
                <w:rFonts w:hint="eastAsia"/>
                <w:spacing w:val="-8"/>
                <w:szCs w:val="20"/>
              </w:rPr>
              <w:t>型桝〕（基礎材設置、型枠設置撤去、ｺﾝｸﾘｰﾄ打設、敷ﾓﾙﾀﾙ打設、桝設置、目地材設置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雨水取付管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排水土工（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取付管布設工（接着、ﾓﾙﾀﾙ打設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留工〔仮設軽量鋼矢板〕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替工〔ﾎﾟﾝﾌﾟ排水〕（設置、運転、撤去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安全施設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側防護柵工〔ｶﾞｰﾄﾞﾚｰﾙ、ｶﾞｰﾄﾞﾊﾟｲﾌﾟ〕（削孔、基礎材設置、ｺﾝｸﾘｰﾄ基礎打設、型枠設置撤去、鉄筋組立て、目地設置、養生、ﾌﾟﾚｷｬｽﾄ基礎設置、ｶﾞｰﾄﾞﾚｰﾙ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防止柵工〔転落防止策、立入防止柵、横断防止柵、車止めﾎﾟｽﾄ〕（床掘り、埋戻し、基礎材設置、ｺﾝｸﾘｰﾄ基礎打設、型枠設置撤去、鉄筋組立て、目地設置、養生、ﾌﾟﾚｷｬｽﾄ基礎設置、ｱﾝｶｰﾎﾞﾙﾄ設置、柵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境界工〔境界杭、境界鋲〕（穿孔、充填、貼付け、接着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道路付属物工〔視線誘導標、自発光式視線誘導標、道路鋲〕（穿孔、充填、ｱﾝｶｰ取付、貼付け、接着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信号機工（削孔、基礎材設置、ｺﾝｸﾘｰﾄ基礎打設、型枠設置撤去、鉄筋組立て、目地設置、養生、ﾌﾟﾚｷｬｽﾄ基礎設置、ｱﾝｶｰﾎﾞﾙﾄ設置、信号機設置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lastRenderedPageBreak/>
              <w:t>標識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小型標識工〔路側標識、標識板〕（床掘り、埋戻し、基礎材設置、ｺﾝｸﾘｰﾄ基礎打設、型枠設置撤去、鉄筋組立て、目地設置、養生、ﾌﾟﾚｷｬｽﾄ基礎設置、ｱﾝｶｰﾎﾞﾙﾄ設置、標識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留工（土留建込・引抜、矢板・杭打込・引抜、切断もしくは跡埋め、ﾀｲﾛｯﾄﾞ設置・撤去、腹起し設置・撤去、敷鉄板設置撤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大型標識工〔片持標識柱、門型標識柱〕（床掘り、埋戻し、基礎材設置、ｺﾝｸﾘｰﾄ基礎打設、型枠設置撤去、鉄筋組立て、目地設置、養生、ﾌﾟﾚｷｬｽﾄ基礎設置、ｱﾝｶｰﾎﾞﾙﾄ設置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道路付属施設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街築ﾌﾞﾛｯｸ工〔縁石、舗装止め、境石、並木桝、植樹帯、ｱｽｶｰﾌﾞ、集水桝ﾌﾞﾛｯｸ〕（削孔、基礎材設置、ｺﾝｸﾘｰﾄ基礎打設、型枠設置撤去、鉄筋組立て、目地設置、養生、敷ﾓﾙﾀﾙ打設、ﾌﾟﾚｷｬｽﾄ基礎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道路植栽工（植樹帯盛土、敷均し、植栽植付け、支柱設置、幹巻、客土、施肥、樹名板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照明工（削孔、基礎材設置、ｺﾝｸﾘｰﾄ基礎打設、型枠設置撤去、鉄筋組立て、目地設置、養生、ﾌﾟﾚｷｬｽﾄ基礎設置、ｱﾝｶｰﾎﾞﾙﾄ設置、照明柱設置、引込柱設置、分電盤設置、蓋版設置費、ﾊﾝﾄﾞﾎｰﾙ設置、照明灯具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電線管路工（電線管布設、電線配線、ﾊﾝﾄﾞﾎｰﾙ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踏掛版工（型枠設置撤去、ｺﾝｸﾘｰﾄ打設、鉄筋組立て、目地材設置、ﾌﾟﾗｲﾑｺｰﾄ設置、路盤紙設置、ﾗﾊﾞｰｼｭｰ設置、ｱﾝｶｰﾎﾞﾙﾄ設置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撤去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掘削、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取壊し工（ｺﾝｸﾘｰﾄ構造物取壊し、舗装版取壊し、石積み取壊し、ｺﾝｸﾘｰﾄはつり、殻運搬処理、発生材運搬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道路施設撤去工（側溝撤去、集水桝撤去、防護柵撤去、防止柵撤去、小型標識柱撤去、大型標識柱撤去、ﾌﾞﾛｯｸ撤去、道路植栽撤去、照明施設撤去、床掘り、埋戻し、殻運搬処理、発生材運搬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槽等構造物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掘削、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給水塔槽工〔受水槽、ｺﾝｸﾘｰﾄ高架水槽、鋼高架水槽〕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水処理施設工〔下水処理槽、流末処理施設、浄水施設〕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雑工作物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土工（床掘り、埋戻し、作業残土処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ﾌｪﾝｽ工〔ﾌｪﾝｽ、扉〕（基礎材設置、鉄筋組立て、型枠設置撤去、ﾓﾙﾀﾙ打設、ｺﾝｸﾘｰﾄ打設、加工仕上げ、塗装仕上げ）</w:t>
            </w:r>
          </w:p>
        </w:tc>
      </w:tr>
    </w:tbl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</w:p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  <w:r w:rsidRPr="00092E35">
        <w:rPr>
          <w:rFonts w:hint="eastAsia"/>
          <w:spacing w:val="-8"/>
          <w:szCs w:val="20"/>
        </w:rPr>
        <w:t>舗装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7708"/>
      </w:tblGrid>
      <w:tr w:rsidR="00092E35" w:rsidRPr="00092E35" w:rsidTr="00C07D14">
        <w:tc>
          <w:tcPr>
            <w:tcW w:w="1364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工種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種別</w:t>
            </w:r>
          </w:p>
        </w:tc>
      </w:tr>
      <w:tr w:rsidR="00092E35" w:rsidRPr="00092E35" w:rsidTr="00C07D14">
        <w:tc>
          <w:tcPr>
            <w:tcW w:w="1364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車道舗装工</w:t>
            </w: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舗装準備工（路床整正、路盤整正、ﾏﾝﾎｰﾙ調整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橋面防水工（下地処理、防水材施工、端部処理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ｱｽﾌｧﾙﾄ舗装工（下層路盤、上層路盤、基層、表層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透水性舗装工（ﾌｨﾙﾀｰ材敷均し、下層路盤、上層路盤、基層、表層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ｺﾝｸﾘｰﾄ舗装工（下層路盤、上層路盤、ｺﾝｸﾘｰﾄ舗装、縦目地設置、横目地設置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薄層ｶﾗｰ舗装工（下層路盤、上層路盤、薄層ｶﾗｰ舗装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ﾌﾞﾛｯｸ舗装工（ﾌﾞﾛｯｸ舗装、石張り舗装、ﾀｲﾙ舗装）</w:t>
            </w:r>
          </w:p>
        </w:tc>
      </w:tr>
      <w:tr w:rsidR="00092E35" w:rsidRPr="00092E35" w:rsidTr="00C07D14">
        <w:tc>
          <w:tcPr>
            <w:tcW w:w="1364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歩道舗装工</w:t>
            </w: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舗装準備工（路床整正、路盤整正、ﾏﾝﾎｰﾙ調整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橋面防水工（下地処理、防水材施工、端部処理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ｱｽﾌｧﾙﾄ舗装工（下層路盤、基層、表層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透水性舗装工（ﾌｨﾙﾀｰ材敷均し、下層路盤、基層、表層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ｺﾝｸﾘｰﾄ舗装工（下層路盤、ｺﾝｸﾘｰﾄ舗装、縦目地設置、横目地設置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薄層ｶﾗｰ舗装工（下層路盤、薄層ｶﾗｰ舗装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ﾌﾞﾛｯｸ舗装工（ﾌﾞﾛｯｸ舗装、石張り舗装、ﾀｲﾙ舗装）</w:t>
            </w:r>
          </w:p>
        </w:tc>
      </w:tr>
      <w:tr w:rsidR="00092E35" w:rsidRPr="00092E35" w:rsidTr="00C07D14">
        <w:tc>
          <w:tcPr>
            <w:tcW w:w="1364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道路付属施設工</w:t>
            </w: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区画線工〔溶融式区画線、ﾍﾟｲﾝﾄ式区画線、高視認性区画線〕（作図、路面清掃、ﾌﾟﾗｲﾏｰ塗布、養生、塗料塗布、貼付、区画線消去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視覚障害者誘導用ﾌﾞﾛｯｸ設置工（舗装版破砕、舗装版切断、ﾌﾞﾛｯｸ設置費）</w:t>
            </w:r>
          </w:p>
        </w:tc>
      </w:tr>
      <w:tr w:rsidR="00092E35" w:rsidRPr="00092E35" w:rsidTr="00C07D14">
        <w:tc>
          <w:tcPr>
            <w:tcW w:w="1364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街渠ﾌﾞﾛｯｸ工（縁石ﾌﾞﾛｯｸ、ｱｽｶｰﾌﾞ）</w:t>
            </w:r>
          </w:p>
        </w:tc>
      </w:tr>
    </w:tbl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</w:p>
    <w:p w:rsidR="0020764E" w:rsidRDefault="0020764E">
      <w:pPr>
        <w:widowControl/>
        <w:jc w:val="left"/>
        <w:rPr>
          <w:spacing w:val="-8"/>
          <w:szCs w:val="20"/>
        </w:rPr>
      </w:pPr>
      <w:r>
        <w:rPr>
          <w:spacing w:val="-8"/>
          <w:szCs w:val="20"/>
        </w:rPr>
        <w:br w:type="page"/>
      </w:r>
    </w:p>
    <w:p w:rsidR="00092E35" w:rsidRPr="00092E35" w:rsidRDefault="00092E35" w:rsidP="00092E35">
      <w:pPr>
        <w:spacing w:line="240" w:lineRule="exact"/>
        <w:rPr>
          <w:spacing w:val="-8"/>
          <w:szCs w:val="20"/>
        </w:rPr>
      </w:pPr>
      <w:r w:rsidRPr="00092E35">
        <w:rPr>
          <w:rFonts w:hint="eastAsia"/>
          <w:spacing w:val="-8"/>
          <w:szCs w:val="20"/>
        </w:rPr>
        <w:lastRenderedPageBreak/>
        <w:t>公園緑地整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7709"/>
      </w:tblGrid>
      <w:tr w:rsidR="00092E35" w:rsidRPr="00092E35" w:rsidTr="00C07D14">
        <w:tc>
          <w:tcPr>
            <w:tcW w:w="1363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工種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092E35" w:rsidRPr="00092E35" w:rsidRDefault="00092E35" w:rsidP="00092E35">
            <w:pPr>
              <w:spacing w:line="240" w:lineRule="exact"/>
              <w:jc w:val="center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種別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施設撤去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構造物取壊し工（ｺﾝｸﾘｰﾄ構造物取壊し、舗装版切断、舗装版破砕、石積み取壊し、ｺﾝｸﾘｰﾄはつり、鋼材切断、殻運搬処理、発生材運搬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移設工〔鋼製遊具移設、木製遊具移設、複合遊具移設、ベンチ移設、小工作物移設、景石移設〕（床掘り、埋戻し、残土処分、床仕上げ、基礎材設置費、均しｺﾝｸﾘｰﾄ、ｺﾝｸﾘｰﾄ、型枠、遊具移設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伐採工（伐採、除根、木掘取、支柱撤去、発生木材処理、積込、運搬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伐開工（人力伐開、機械伐開除根、積込、運搬、処分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敷地造成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表土保全工（掘削、積込、運搬、整地、処分、養生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整地工（敷均し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掘削工（掘削、積込、運搬、整地、残土処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体盛土工（盛土材採取、運搬、敷均し、締固め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床盛土工（盛土材採取、運搬、敷均し、締固め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法面整形工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床安定処理工（改良材散布、混合、敷均し、締固め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植栽基盤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透水層工〔開渠排水、暗渠排水、縦穴排水〕（床掘り、埋戻し、床仕上げ、遮水・止水ｼｰﾄ張、排水管設置、ﾌｨﾙﾀｰ材設置、遮断砂、排水材投入、板柵設置、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層改良工（普通耕、深耕、深層耕、心土破砕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性改良工（人力かき均し、土性改良、改良材投入、中和剤施用、除塩、施肥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表土盛土工（盛土材運搬、敷均し、締固め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人工地盤工〔人工地盤排水層、ﾌｨﾙﾀｰ、人工地盤客土〕（排水層材設置、排水管設置、透水ｼｰﾄ敷設、ﾌｨﾙﾀｰ材設置、客土投入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造形工（表面仕上げ、築山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法面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法面ﾈｯﾄ工（埋設ﾈｯﾄ、被覆ﾈｯﾄ、樹脂ﾈｯﾄ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法枠工〔現場打法枠、ﾌﾟﾚｷｬｽﾄ法枠、軽量法枠、吹付枠〕（法面清掃、法枠設置、ｺﾝｸﾘｰﾄ、型枠、鉄筋、ﾌﾟﾚｷｬｽﾄ法枠設置、間詰ｺﾝｸﾘｰﾄ充填、ｱﾝｶｰ設置、敷砂利、吸出防止材設置、枠内中詰、客土中詰枠内吹付、目地材、遮水ｼｰﾄ設置費（ｺｰﾅｰｼｰﾄ設置）、張芝設置、法枠吹付、枠内吹付、土のう留金網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編柵工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かご工〔じゃかご、ふとんかご〕（法面整形、床拵え、埋戻し、止杭設置、吸出し防止材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植生工（種子散布、客土吹付、植生基材吹付、繊維ﾈｯﾄ、植生ﾏｯﾄ、植生ｼｰﾄ、種子帯張芝、筋芝、植生筋、市松芝、人工張芝、植生穴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公園ｶﾙﾊﾞｰﾄ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作業土工（床掘り、埋戻し、床仕上げ）</w:t>
            </w:r>
          </w:p>
        </w:tc>
      </w:tr>
      <w:tr w:rsidR="00092E35" w:rsidRPr="00092E35" w:rsidTr="00C07D14">
        <w:trPr>
          <w:trHeight w:val="70"/>
        </w:trPr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場所打函渠工（基礎材設置、均しｺﾝｸﾘｰﾄ、ｺﾝｸﾘｰﾄ、鉄筋、型枠、足場、支保、目地材、止水板、水抜パイプ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ﾌﾟﾚｷｬｽﾄｶﾙﾊﾞｰﾄ工〔ﾌﾟﾚｷｬｽﾄﾎﾞｯｸｽ、ﾌﾟﾚｷｬｽﾄﾊﾟｲﾌﾟ〕（床掘り、埋戻し、床仕上げ、基礎材、均しｺﾝｸﾘｰﾄ、型枠、敷ﾓﾙﾀﾙ費、ﾌﾟﾚｷｬｽﾄｶﾙﾊﾞｰﾄ設置、縦締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擁壁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緑化ブロック工〔緑化ﾌﾞﾛｯｸ、天端ｺﾝｸﾘｰﾄ〕（ﾌﾞﾛｯｸ設置、客土、裏込材、胴込・裏込ｺﾝｸﾘｰﾄ打設、目地材・水抜ﾊﾟｲﾌﾟ設置、吸出し防止材設置、ｺﾝｸﾘｰﾄ、型枠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これ以外は整地（宅地）の擁壁工を参照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植栽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高木植栽工（植栽、土壌改良、幹巻、支柱、客土、施肥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中低木植栽工（植栽、土壌改良、幹巻、支柱、客土、施肥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特殊樹木植栽工（植栽、土壌改良、幹巻、支柱、客土、施肥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支柱設置工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地被類植栽工〔草本類、つる性類、ササ類、高麗芝、西洋芝、野芝〕（土壌改良、植付け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播種工（播種、施肥、養生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花壇植栽工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樹木養生工（防風ﾈｯﾄ、寒冷紗巻き、植穴透水層、空気管、ﾏﾙﾁﾝｸﾞ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樹名板工（床掘り、埋戻し、ｺﾝｸﾘｰﾄ、型枠、ﾌﾟﾚｷｬｽﾄ基礎ﾌﾞﾛｯｸ設置、埋込型樹名板設置、幹巻型樹名板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根囲い保護工（床掘り、埋戻し、床仕上げ、基礎材設置、均しｺﾝｸﾘｰﾄ、ｺﾝｸﾘｰﾄ、型枠、根囲い保護ﾌﾞﾛｯｸ設置、根囲い保護設置）</w:t>
            </w:r>
          </w:p>
        </w:tc>
      </w:tr>
    </w:tbl>
    <w:p w:rsidR="0020764E" w:rsidRDefault="0020764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7709"/>
      </w:tblGrid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lastRenderedPageBreak/>
              <w:t>移植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根回し工（床掘り、埋戻し、高中木根回し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高木移植工（掘取、植栽、支柱、客土、施肥、運搬、移植機械掘取、掘取穴復旧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根株移植工（根株掘取、根株植栽、客土、土壌改良、樹木運搬、移植機械掘取、掘取穴復旧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中低木移植工（掘取、植栽、支柱、客土、施肥、運搬、掘取穴復旧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地被類移植工（掘取、植栽、支柱、客土、土壌改良、掘取穴復旧）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樹木養生工（防風ﾈｯﾄ、寒冷紗巻き、植穴透水層、空気管、ﾏﾙﾁﾝｸﾞ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樹名板工（床掘り、埋戻し、ｺﾝｸﾘｰﾄ、型枠、ﾌﾟﾚｷｬｽﾄ基礎ﾌﾞﾛｯｸ設置、埋込型樹名板設置、幹巻型樹名板設置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根囲い保護工（床掘り、埋戻し、床仕上げ、基礎材設置、均しｺﾝｸﾘｰﾄ、ｺﾝｸﾘｰﾄ、型枠、根囲い保護ﾌﾞﾛｯｸ設置、根囲い保護設置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樹木整姿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高中木整姿工（基本剪定、軽剪定、機械剪定、発生木材処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低木整姿工（手刈、機械刈、発生木材処分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樹勢回復工（施肥、樹勢回復、樹木修復、発生木材処分）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園路広場整備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床仕上げ工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路盤工（下層路盤、路盤、上層路盤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舗装準備工（不陸整正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ｱｽﾌｧﾙﾄ舗装工（基層、表層、ｱｽﾌｧﾙﾄ薄層ｶﾗｰ舗装、排水性ｱｽﾌｧﾙﾄ舗装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ｺﾝｸﾘｰﾄ系舗装工（ﾌﾞﾛｯｸ舗装、ｺﾝｸﾘｰﾄ舗装、透水性ｺﾝｸﾘｰﾄ舗装、ｺﾝｸﾘｰﾄ平板舗装、擬石平板舗装、洗い出し舗装、縦目地、横目地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土系舗装工（土舗装、芝舗装、砂舗装、ダスト舗装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ﾚﾝｶﾞ・ﾀｲﾙ系舗装工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木系舗装工（ﾁｯﾌﾟ舗装、木ﾚﾝｶﾞ舗装、木道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樹脂系舗装工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石材系園路工（砂利舗装、砕石舗装、平石張り舗装、ごろた石舗装、玉石張舗装、野面平石張舗装、修景割板石張舗装、修景切板石張舗装、割板石張舗装、小舗石張舗装、切板石張舗装、延段、飛石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園路縁石工（縁石ﾌﾞﾛｯｸ、舗装止め、植樹桝縁石ﾌﾞﾛｯｸ、擬石縁石、ﾚﾝｶﾞ縁石、木縁石、ｱｽｶｰﾌﾞ、見切石（仕切材）、ごろた石縁石、玉石縁石、野面平石縁石、割石縁石、小舗石縁石、雑割石縁石、切石縁石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区画線工〔溶融式区画線、ﾍﾟｲﾝﾄ式区画線、高視認性区画線〕（作図、路面清掃、ﾌﾟﾗｲﾏｰ塗布、養生、塗料塗布、貼付、区画線消去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階段工（ｺﾝｸﾘｰﾄ階段、ｺﾝｸﾘｰﾄﾌﾞﾛｯｸ階段、丸太階段、擬木階段、野面石階段、割石階段、切石階段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公園橋工（公園橋橋台、公園橋設置、八ッ橋、石橋、木橋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ﾃﾞｯｷ工</w:t>
            </w:r>
            <w:r w:rsidR="00C07D14">
              <w:rPr>
                <w:rFonts w:hint="eastAsia"/>
                <w:spacing w:val="-8"/>
                <w:szCs w:val="20"/>
              </w:rPr>
              <w:t>、</w:t>
            </w:r>
            <w:r w:rsidR="00C07D14" w:rsidRPr="00092E35">
              <w:rPr>
                <w:rFonts w:hint="eastAsia"/>
                <w:spacing w:val="-8"/>
                <w:szCs w:val="20"/>
              </w:rPr>
              <w:t>点字ﾌﾞﾛｯｸ工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修景施設整備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石組工（石組、景石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添景物工（つくばい、井筒、灯篭、石塔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袖垣・垣根工（鉄砲袖垣、建仁寺袖垣、光悦寺袖垣、蓑袖垣、四ッ目垣、建仁寺垣、金閣寺垣、銀閣寺垣、御簾垣、鉄砲垣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花壇工（下段、ﾌﾟﾗﾝﾀｰ）</w:t>
            </w:r>
          </w:p>
        </w:tc>
      </w:tr>
      <w:tr w:rsidR="00092E35" w:rsidRPr="00092E35" w:rsidTr="00C07D14"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モニュメント工（ﾓﾆｭﾒﾝﾄ、記念碑）</w:t>
            </w:r>
          </w:p>
        </w:tc>
      </w:tr>
      <w:tr w:rsidR="00092E35" w:rsidRPr="00092E35" w:rsidTr="00C07D14">
        <w:trPr>
          <w:trHeight w:val="70"/>
        </w:trPr>
        <w:tc>
          <w:tcPr>
            <w:tcW w:w="1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tcBorders>
              <w:bottom w:val="single" w:sz="4" w:space="0" w:color="auto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流れ工、滝工、池工、州浜工、壁泉工、ｶｽｹｰﾄﾞ工、ｶﾅｰﾙ工</w:t>
            </w:r>
          </w:p>
        </w:tc>
      </w:tr>
      <w:tr w:rsidR="00092E35" w:rsidRPr="00092E35" w:rsidTr="00C07D14">
        <w:tc>
          <w:tcPr>
            <w:tcW w:w="1363" w:type="dxa"/>
            <w:vMerge w:val="restart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遊戯施設整備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91009A">
            <w:pPr>
              <w:spacing w:line="240" w:lineRule="exact"/>
              <w:ind w:left="184" w:hangingChars="100" w:hanging="184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遊具組立設置工（ﾌﾞﾗﾝｺ、ｼﾞｬﾝｸﾞﾙｼﾞﾑ、滑台、ｼｰｿｰ、鉄棒、ﾗﾀﾞｰ、はん登棒、ｽﾌﾟﾘﾝｸﾞ遊具、複合遊具、ｱｽﾚﾁｯｸ遊具、健康遊具施設）</w:t>
            </w:r>
          </w:p>
        </w:tc>
      </w:tr>
      <w:tr w:rsidR="00092E35" w:rsidRPr="00092E35" w:rsidTr="00C07D14">
        <w:trPr>
          <w:trHeight w:val="70"/>
        </w:trPr>
        <w:tc>
          <w:tcPr>
            <w:tcW w:w="1363" w:type="dxa"/>
            <w:vMerge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砂場工、徒渉池工</w:t>
            </w:r>
          </w:p>
        </w:tc>
      </w:tr>
      <w:tr w:rsidR="00092E35" w:rsidRPr="00092E35" w:rsidTr="00C07D14">
        <w:trPr>
          <w:trHeight w:val="70"/>
        </w:trPr>
        <w:tc>
          <w:tcPr>
            <w:tcW w:w="1363" w:type="dxa"/>
            <w:shd w:val="clear" w:color="auto" w:fill="auto"/>
          </w:tcPr>
          <w:p w:rsidR="00092E35" w:rsidRPr="00092E35" w:rsidRDefault="00092E35" w:rsidP="00C07D14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ｻｰﾋﾞｽ施設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時計台工、水飲み場工、洗い場工、ﾍﾞﾝﾁ･ﾃｰﾌﾞﾙ工、ｻｲﾝ施設工</w:t>
            </w:r>
          </w:p>
        </w:tc>
      </w:tr>
      <w:tr w:rsidR="00092E35" w:rsidRPr="00092E35" w:rsidTr="00C07D14">
        <w:trPr>
          <w:trHeight w:val="70"/>
        </w:trPr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092E35" w:rsidRPr="00092E35" w:rsidRDefault="00092E35" w:rsidP="00C07D14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管理施設工</w:t>
            </w:r>
          </w:p>
        </w:tc>
        <w:tc>
          <w:tcPr>
            <w:tcW w:w="7709" w:type="dxa"/>
            <w:tcBorders>
              <w:bottom w:val="single" w:sz="4" w:space="0" w:color="auto"/>
            </w:tcBorders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門扉工、柵工、車止め工、園名板工、掲揚ポール工</w:t>
            </w:r>
          </w:p>
        </w:tc>
      </w:tr>
      <w:tr w:rsidR="00092E35" w:rsidRPr="00092E35" w:rsidTr="00C07D14">
        <w:trPr>
          <w:trHeight w:val="70"/>
        </w:trPr>
        <w:tc>
          <w:tcPr>
            <w:tcW w:w="1363" w:type="dxa"/>
            <w:shd w:val="clear" w:color="auto" w:fill="auto"/>
          </w:tcPr>
          <w:p w:rsidR="00092E35" w:rsidRPr="00092E35" w:rsidRDefault="00092E35" w:rsidP="00C07D14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施設設置工</w:t>
            </w:r>
          </w:p>
        </w:tc>
        <w:tc>
          <w:tcPr>
            <w:tcW w:w="7709" w:type="dxa"/>
            <w:shd w:val="clear" w:color="auto" w:fill="auto"/>
          </w:tcPr>
          <w:p w:rsidR="00092E35" w:rsidRPr="00092E35" w:rsidRDefault="00092E35" w:rsidP="00092E35">
            <w:pPr>
              <w:spacing w:line="240" w:lineRule="exact"/>
              <w:rPr>
                <w:spacing w:val="-8"/>
                <w:szCs w:val="20"/>
              </w:rPr>
            </w:pPr>
            <w:r w:rsidRPr="00092E35">
              <w:rPr>
                <w:rFonts w:hint="eastAsia"/>
                <w:spacing w:val="-8"/>
                <w:szCs w:val="20"/>
              </w:rPr>
              <w:t>四阿工、ﾊﾟｰｺﾞﾗ工、ｼｪﾙﾀｰ工、ｷｬﾋﾞﾝ</w:t>
            </w:r>
            <w:r w:rsidRPr="00092E35">
              <w:rPr>
                <w:rFonts w:hint="eastAsia"/>
                <w:spacing w:val="-8"/>
                <w:szCs w:val="20"/>
              </w:rPr>
              <w:t>(</w:t>
            </w:r>
            <w:r w:rsidRPr="00092E35">
              <w:rPr>
                <w:rFonts w:hint="eastAsia"/>
                <w:spacing w:val="-8"/>
                <w:szCs w:val="20"/>
              </w:rPr>
              <w:t>ﾛｯｼﾞ</w:t>
            </w:r>
            <w:r w:rsidRPr="00092E35">
              <w:rPr>
                <w:rFonts w:hint="eastAsia"/>
                <w:spacing w:val="-8"/>
                <w:szCs w:val="20"/>
              </w:rPr>
              <w:t>)</w:t>
            </w:r>
            <w:r w:rsidRPr="00092E35">
              <w:rPr>
                <w:rFonts w:hint="eastAsia"/>
                <w:spacing w:val="-8"/>
                <w:szCs w:val="20"/>
              </w:rPr>
              <w:t>工、温室工、観察施設工、更衣室工、便所工、倉庫工、自転車置場工</w:t>
            </w:r>
          </w:p>
        </w:tc>
      </w:tr>
    </w:tbl>
    <w:p w:rsidR="002B32A9" w:rsidRPr="00E94940" w:rsidRDefault="002B32A9" w:rsidP="0020764E">
      <w:pPr>
        <w:spacing w:line="240" w:lineRule="exact"/>
      </w:pPr>
    </w:p>
    <w:sectPr w:rsidR="002B32A9" w:rsidRPr="00E94940" w:rsidSect="00092E35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95" w:rsidRDefault="00A30995" w:rsidP="00BB1A55">
      <w:r>
        <w:separator/>
      </w:r>
    </w:p>
  </w:endnote>
  <w:endnote w:type="continuationSeparator" w:id="0">
    <w:p w:rsidR="00A30995" w:rsidRDefault="00A30995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95" w:rsidRDefault="00A30995" w:rsidP="00BB1A55">
      <w:r>
        <w:separator/>
      </w:r>
    </w:p>
  </w:footnote>
  <w:footnote w:type="continuationSeparator" w:id="0">
    <w:p w:rsidR="00A30995" w:rsidRDefault="00A30995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grammar="dirty"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069A5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2E35"/>
    <w:rsid w:val="00096B9A"/>
    <w:rsid w:val="000973BD"/>
    <w:rsid w:val="000A065A"/>
    <w:rsid w:val="000C0674"/>
    <w:rsid w:val="000D42F3"/>
    <w:rsid w:val="000E1596"/>
    <w:rsid w:val="000E207D"/>
    <w:rsid w:val="00100AB6"/>
    <w:rsid w:val="00104C9B"/>
    <w:rsid w:val="00111EC0"/>
    <w:rsid w:val="00121716"/>
    <w:rsid w:val="0012222E"/>
    <w:rsid w:val="00134E96"/>
    <w:rsid w:val="001353C8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C5255"/>
    <w:rsid w:val="001E0131"/>
    <w:rsid w:val="001E1815"/>
    <w:rsid w:val="001E25D9"/>
    <w:rsid w:val="001F1EFC"/>
    <w:rsid w:val="002006A4"/>
    <w:rsid w:val="00200BB2"/>
    <w:rsid w:val="002026DC"/>
    <w:rsid w:val="002068C5"/>
    <w:rsid w:val="0020764E"/>
    <w:rsid w:val="00220E3A"/>
    <w:rsid w:val="002378E4"/>
    <w:rsid w:val="0025485E"/>
    <w:rsid w:val="002554EC"/>
    <w:rsid w:val="002654CB"/>
    <w:rsid w:val="00270D79"/>
    <w:rsid w:val="002B32A9"/>
    <w:rsid w:val="002B583C"/>
    <w:rsid w:val="002B5D23"/>
    <w:rsid w:val="002C1377"/>
    <w:rsid w:val="002C164C"/>
    <w:rsid w:val="002D053E"/>
    <w:rsid w:val="002D42C8"/>
    <w:rsid w:val="002D517B"/>
    <w:rsid w:val="002E19BB"/>
    <w:rsid w:val="002F1663"/>
    <w:rsid w:val="00301101"/>
    <w:rsid w:val="00322772"/>
    <w:rsid w:val="0034151D"/>
    <w:rsid w:val="003435EE"/>
    <w:rsid w:val="00353762"/>
    <w:rsid w:val="003641CE"/>
    <w:rsid w:val="003669EA"/>
    <w:rsid w:val="0037208E"/>
    <w:rsid w:val="00375B0D"/>
    <w:rsid w:val="00376725"/>
    <w:rsid w:val="00377D8C"/>
    <w:rsid w:val="00381274"/>
    <w:rsid w:val="003928F4"/>
    <w:rsid w:val="003957E5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51F71"/>
    <w:rsid w:val="00456347"/>
    <w:rsid w:val="00460366"/>
    <w:rsid w:val="00464D9A"/>
    <w:rsid w:val="00485C72"/>
    <w:rsid w:val="004967A5"/>
    <w:rsid w:val="004A5AFA"/>
    <w:rsid w:val="004B1C7A"/>
    <w:rsid w:val="004B5344"/>
    <w:rsid w:val="004D41C8"/>
    <w:rsid w:val="004E2C15"/>
    <w:rsid w:val="004E3086"/>
    <w:rsid w:val="004E6562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35EE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2A8C"/>
    <w:rsid w:val="006669D9"/>
    <w:rsid w:val="00675B88"/>
    <w:rsid w:val="006937EF"/>
    <w:rsid w:val="00695518"/>
    <w:rsid w:val="006C02A9"/>
    <w:rsid w:val="006C3E53"/>
    <w:rsid w:val="006C6471"/>
    <w:rsid w:val="006C7D31"/>
    <w:rsid w:val="006D528B"/>
    <w:rsid w:val="006D5987"/>
    <w:rsid w:val="006E2645"/>
    <w:rsid w:val="006F05FC"/>
    <w:rsid w:val="006F56CF"/>
    <w:rsid w:val="00706AEA"/>
    <w:rsid w:val="00721530"/>
    <w:rsid w:val="00727560"/>
    <w:rsid w:val="00755C80"/>
    <w:rsid w:val="0075684E"/>
    <w:rsid w:val="007601A3"/>
    <w:rsid w:val="00761961"/>
    <w:rsid w:val="007667F1"/>
    <w:rsid w:val="00767435"/>
    <w:rsid w:val="0076756E"/>
    <w:rsid w:val="00785921"/>
    <w:rsid w:val="0079538C"/>
    <w:rsid w:val="007A36BE"/>
    <w:rsid w:val="007B6F2B"/>
    <w:rsid w:val="007C4346"/>
    <w:rsid w:val="007C5A52"/>
    <w:rsid w:val="007C5A63"/>
    <w:rsid w:val="007D037D"/>
    <w:rsid w:val="007D4357"/>
    <w:rsid w:val="007F0CE8"/>
    <w:rsid w:val="00807991"/>
    <w:rsid w:val="00822929"/>
    <w:rsid w:val="00824405"/>
    <w:rsid w:val="00837866"/>
    <w:rsid w:val="00867D40"/>
    <w:rsid w:val="00883D5F"/>
    <w:rsid w:val="0088510B"/>
    <w:rsid w:val="00891236"/>
    <w:rsid w:val="008965F7"/>
    <w:rsid w:val="008B0C32"/>
    <w:rsid w:val="008C5042"/>
    <w:rsid w:val="008E344C"/>
    <w:rsid w:val="008E360E"/>
    <w:rsid w:val="008E644D"/>
    <w:rsid w:val="008F28AB"/>
    <w:rsid w:val="0091009A"/>
    <w:rsid w:val="009106EE"/>
    <w:rsid w:val="009147E1"/>
    <w:rsid w:val="0091788A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C53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72C"/>
    <w:rsid w:val="009A799D"/>
    <w:rsid w:val="009B0BB9"/>
    <w:rsid w:val="009B1C35"/>
    <w:rsid w:val="009B4B47"/>
    <w:rsid w:val="009C3604"/>
    <w:rsid w:val="009C4CB8"/>
    <w:rsid w:val="009C6D6F"/>
    <w:rsid w:val="009D1AB7"/>
    <w:rsid w:val="00A016B2"/>
    <w:rsid w:val="00A21D65"/>
    <w:rsid w:val="00A30995"/>
    <w:rsid w:val="00A316F0"/>
    <w:rsid w:val="00A409F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3506A"/>
    <w:rsid w:val="00B50D68"/>
    <w:rsid w:val="00B5793E"/>
    <w:rsid w:val="00B62B50"/>
    <w:rsid w:val="00B678B0"/>
    <w:rsid w:val="00B710B6"/>
    <w:rsid w:val="00B83057"/>
    <w:rsid w:val="00BB193C"/>
    <w:rsid w:val="00BB1A55"/>
    <w:rsid w:val="00BF3D75"/>
    <w:rsid w:val="00BF73CC"/>
    <w:rsid w:val="00C043DF"/>
    <w:rsid w:val="00C06521"/>
    <w:rsid w:val="00C06978"/>
    <w:rsid w:val="00C06B16"/>
    <w:rsid w:val="00C07D14"/>
    <w:rsid w:val="00C1237F"/>
    <w:rsid w:val="00C14F3E"/>
    <w:rsid w:val="00C2092A"/>
    <w:rsid w:val="00C36EF0"/>
    <w:rsid w:val="00C54A1F"/>
    <w:rsid w:val="00C62611"/>
    <w:rsid w:val="00C6272D"/>
    <w:rsid w:val="00C6280B"/>
    <w:rsid w:val="00C7692F"/>
    <w:rsid w:val="00C91D41"/>
    <w:rsid w:val="00CC1B9B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5BCC"/>
    <w:rsid w:val="00D67FC2"/>
    <w:rsid w:val="00D777E7"/>
    <w:rsid w:val="00D81AB6"/>
    <w:rsid w:val="00D86010"/>
    <w:rsid w:val="00D93F42"/>
    <w:rsid w:val="00DA18AA"/>
    <w:rsid w:val="00DA3BDC"/>
    <w:rsid w:val="00DA3F42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83651"/>
    <w:rsid w:val="00E862A5"/>
    <w:rsid w:val="00E94940"/>
    <w:rsid w:val="00EA56A5"/>
    <w:rsid w:val="00EB03C3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46A61"/>
    <w:rsid w:val="00F62653"/>
    <w:rsid w:val="00F73420"/>
    <w:rsid w:val="00F836A4"/>
    <w:rsid w:val="00FA3CD7"/>
    <w:rsid w:val="00FA4371"/>
    <w:rsid w:val="00FC1E4A"/>
    <w:rsid w:val="00FC5158"/>
    <w:rsid w:val="00FC701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5902-D077-4C10-9B1C-E1C28D17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07-17T00:04:00Z</cp:lastPrinted>
  <dcterms:created xsi:type="dcterms:W3CDTF">2014-11-21T00:33:00Z</dcterms:created>
  <dcterms:modified xsi:type="dcterms:W3CDTF">2014-11-21T00:33:00Z</dcterms:modified>
</cp:coreProperties>
</file>